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10B6" w14:textId="77777777" w:rsidR="00152B41" w:rsidRDefault="00152B41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2EFBB" w14:textId="77777777" w:rsidR="00746BF5" w:rsidRPr="00746BF5" w:rsidRDefault="00946626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 xml:space="preserve">FTE) 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-QA</w:t>
      </w:r>
    </w:p>
    <w:p w14:paraId="7963BC0F" w14:textId="77777777" w:rsidR="00B04722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02329792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D62ED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9025A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C28E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95F6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E1BE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1682E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65878" w14:textId="1375F0BD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F2621F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</w:t>
      </w:r>
      <w:r w:rsidR="0083723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2CD06E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FA1E8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4044E7D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57A7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57EE1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15614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01D0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64E4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27F54D70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นิษฐา  รักสกุลกานต์ </w:t>
      </w:r>
    </w:p>
    <w:p w14:paraId="08A8872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ปฏิบัติการ </w:t>
      </w:r>
    </w:p>
    <w:p w14:paraId="44557EE4" w14:textId="77777777" w:rsidR="00746BF5" w:rsidRPr="00746BF5" w:rsidRDefault="00085B7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746B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1EF1D29D" w14:textId="77777777" w:rsidR="001401DC" w:rsidRPr="00515A6B" w:rsidRDefault="001401DC" w:rsidP="0016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E298616" w14:textId="77777777" w:rsidR="00162398" w:rsidRDefault="00162398" w:rsidP="001623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</w:p>
    <w:p w14:paraId="5A09C48B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149205128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มหาวิทยาลัยแม่โจ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1 </w:t>
      </w:r>
    </w:p>
    <w:p w14:paraId="43C5FE6F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คณะพัฒนาการท่องเที่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2</w:t>
      </w:r>
    </w:p>
    <w:p w14:paraId="1DBEBE6B" w14:textId="77777777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85067">
        <w:rPr>
          <w:rFonts w:ascii="TH SarabunPSK" w:hAnsi="TH SarabunPSK" w:cs="TH SarabunPSK"/>
          <w:sz w:val="32"/>
          <w:szCs w:val="32"/>
          <w:cs/>
        </w:rPr>
        <w:t>สูตรการคำนวณภาระงานสอน (</w:t>
      </w:r>
      <w:r w:rsidRPr="00785067">
        <w:rPr>
          <w:rFonts w:ascii="TH SarabunPSK" w:hAnsi="TH SarabunPSK" w:cs="TH SarabunPSK"/>
          <w:sz w:val="32"/>
          <w:szCs w:val="32"/>
        </w:rPr>
        <w:t xml:space="preserve">FTE) 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785067">
        <w:rPr>
          <w:rFonts w:ascii="TH SarabunPSK" w:hAnsi="TH SarabunPSK" w:cs="TH SarabunPSK"/>
          <w:sz w:val="32"/>
          <w:szCs w:val="32"/>
        </w:rPr>
        <w:t xml:space="preserve">AUN-QA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99BDD66" w14:textId="77777777" w:rsidR="00BA5A8F" w:rsidRDefault="00BA5A8F" w:rsidP="00BA5A8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883697">
        <w:rPr>
          <w:rFonts w:ascii="TH SarabunPSK" w:eastAsia="Times New Roman" w:hAnsi="TH SarabunPSK" w:cs="TH SarabunPSK" w:hint="cs"/>
          <w:sz w:val="32"/>
          <w:szCs w:val="32"/>
          <w:cs/>
        </w:rPr>
        <w:t>ตารางสรุปข้อมูลบุคลากร</w:t>
      </w:r>
      <w:r w:rsidR="00946626">
        <w:rPr>
          <w:rFonts w:ascii="TH SarabunPSK" w:eastAsia="Times New Roman" w:hAnsi="TH SarabunPSK" w:cs="TH SarabunPSK" w:hint="cs"/>
          <w:sz w:val="32"/>
          <w:szCs w:val="32"/>
          <w:cs/>
        </w:rPr>
        <w:t>สายวิชาการของ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14:paraId="2B895352" w14:textId="07907C34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การคิด </w:t>
      </w:r>
      <w:r w:rsidRPr="009F7FE5">
        <w:rPr>
          <w:rFonts w:ascii="TH SarabunPSK" w:hAnsi="TH SarabunPSK" w:cs="TH SarabunPSK"/>
          <w:sz w:val="32"/>
          <w:szCs w:val="32"/>
        </w:rPr>
        <w:t xml:space="preserve">FTE </w:t>
      </w:r>
      <w:r w:rsidRPr="009F7FE5">
        <w:rPr>
          <w:rFonts w:ascii="TH SarabunPSK" w:hAnsi="TH SarabunPSK" w:cs="TH SarabunPSK"/>
          <w:sz w:val="32"/>
          <w:szCs w:val="32"/>
          <w:cs/>
        </w:rPr>
        <w:t>ของอาจารย์ หลักสูตร</w:t>
      </w:r>
      <w:r w:rsidR="00EF6DDE">
        <w:rPr>
          <w:rFonts w:ascii="TH SarabunPSK" w:hAnsi="TH SarabunPSK" w:cs="TH SarabunPSK" w:hint="cs"/>
          <w:sz w:val="32"/>
          <w:szCs w:val="32"/>
          <w:cs/>
        </w:rPr>
        <w:t>ปรัชญาดุษฎี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37234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 w:rsidR="008372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E4E2C48" w14:textId="77777777" w:rsidR="009F7FE5" w:rsidRP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A5A8F">
        <w:rPr>
          <w:rFonts w:ascii="TH SarabunPSK" w:hAnsi="TH SarabunPSK" w:cs="TH SarabunPSK" w:hint="c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BA5A8F">
        <w:rPr>
          <w:rFonts w:ascii="TH SarabunPSK" w:hAnsi="TH SarabunPSK" w:cs="TH SarabunPSK"/>
          <w:sz w:val="32"/>
          <w:szCs w:val="32"/>
        </w:rPr>
        <w:t>Staff-t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BA5A8F">
        <w:rPr>
          <w:rFonts w:ascii="TH SarabunPSK" w:eastAsia="Calibri" w:hAnsi="TH SarabunPSK" w:cs="TH SarabunPSK"/>
          <w:sz w:val="32"/>
          <w:szCs w:val="32"/>
        </w:rPr>
        <w:t>students Rati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hAnsi="TH SarabunPSK" w:cs="TH SarabunPSK"/>
          <w:sz w:val="32"/>
          <w:szCs w:val="32"/>
        </w:rPr>
        <w:t xml:space="preserve">       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</w:p>
    <w:bookmarkEnd w:id="0"/>
    <w:p w14:paraId="2805A88A" w14:textId="77777777" w:rsidR="009F7FE5" w:rsidRDefault="009F7FE5" w:rsidP="009F7F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1F7C90" w14:textId="77777777" w:rsidR="00785067" w:rsidRDefault="00785067" w:rsidP="007850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FA969F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4E714AC5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6B4E4ED1" w14:textId="77777777" w:rsidR="001401DC" w:rsidRDefault="001401DC">
      <w:pPr>
        <w:rPr>
          <w:rFonts w:ascii="TH SarabunPSK" w:hAnsi="TH SarabunPSK" w:cs="TH SarabunPSK"/>
          <w:sz w:val="32"/>
          <w:szCs w:val="32"/>
        </w:rPr>
      </w:pPr>
    </w:p>
    <w:p w14:paraId="36328D4E" w14:textId="77777777" w:rsidR="001401DC" w:rsidRDefault="001401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63BA09" w14:textId="77777777" w:rsidR="003E2108" w:rsidRPr="00BA5A8F" w:rsidRDefault="00BA5A8F" w:rsidP="00BA5A8F">
      <w:pPr>
        <w:pStyle w:val="ListParagraph"/>
        <w:shd w:val="clear" w:color="auto" w:fill="FFE599" w:themeFill="accent4" w:themeFillTint="66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14:paraId="28E4B6CD" w14:textId="77777777" w:rsidR="00785067" w:rsidRPr="001029E7" w:rsidRDefault="00785067" w:rsidP="007850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458D8B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1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</w:t>
      </w:r>
      <w:r w:rsidRPr="003E2108">
        <w:rPr>
          <w:rFonts w:ascii="TH SarabunPSK" w:hAnsi="TH SarabunPSK" w:cs="TH SarabunPSK"/>
          <w:sz w:val="32"/>
          <w:szCs w:val="32"/>
        </w:rPr>
        <w:t xml:space="preserve"> (</w:t>
      </w:r>
      <w:r w:rsidRPr="003E2108">
        <w:rPr>
          <w:rFonts w:ascii="TH SarabunPSK" w:hAnsi="TH SarabunPSK" w:cs="TH SarabunPSK"/>
          <w:sz w:val="32"/>
          <w:szCs w:val="32"/>
          <w:cs/>
        </w:rPr>
        <w:t>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 xml:space="preserve">GE)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C53FABE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CC71E6C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3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DE6CF14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4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-QA</w:t>
      </w:r>
    </w:p>
    <w:p w14:paraId="4AA314CC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5. </w:t>
      </w:r>
      <w:r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D61AA8D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proofErr w:type="gramStart"/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6D8D842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57ED51B0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</w:rPr>
        <w:t xml:space="preserve">-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.5 classes</w:t>
      </w:r>
    </w:p>
    <w:p w14:paraId="4663B47D" w14:textId="77777777" w:rsidR="00326542" w:rsidRDefault="00326542" w:rsidP="0051768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</w:rPr>
        <w:t xml:space="preserve">- 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.5 classes</w:t>
      </w:r>
    </w:p>
    <w:p w14:paraId="7A0FFA4C" w14:textId="77777777" w:rsidR="00326542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-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</w:t>
      </w:r>
      <w:proofErr w:type="spellStart"/>
      <w:r w:rsidR="00326542" w:rsidRPr="00326542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</w:t>
      </w:r>
      <w:proofErr w:type="spellStart"/>
      <w:r w:rsidR="00326542" w:rsidRPr="00326542">
        <w:rPr>
          <w:rFonts w:ascii="TH SarabunPSK" w:hAnsi="TH SarabunPSK" w:cs="TH SarabunPSK"/>
          <w:sz w:val="32"/>
          <w:szCs w:val="32"/>
          <w:cs/>
        </w:rPr>
        <w:t>กิตข</w:t>
      </w:r>
      <w:proofErr w:type="spellEnd"/>
      <w:r w:rsidR="00326542" w:rsidRPr="00326542">
        <w:rPr>
          <w:rFonts w:ascii="TH SarabunPSK" w:hAnsi="TH SarabunPSK" w:cs="TH SarabunPSK"/>
          <w:sz w:val="32"/>
          <w:szCs w:val="32"/>
          <w:cs/>
        </w:rPr>
        <w:t>องรายวิชา</w:t>
      </w:r>
      <w:r w:rsidR="00326542">
        <w:rPr>
          <w:rFonts w:ascii="TH SarabunPSK" w:hAnsi="TH SarabunPSK" w:cs="TH SarabunPSK"/>
          <w:sz w:val="32"/>
          <w:szCs w:val="32"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0.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1-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0.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</w:rPr>
        <w:t xml:space="preserve"> </w:t>
      </w:r>
    </w:p>
    <w:p w14:paraId="52021C1C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- 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</w:t>
      </w:r>
      <w:proofErr w:type="spellStart"/>
      <w:r w:rsidR="001029E7" w:rsidRPr="001029E7">
        <w:rPr>
          <w:rFonts w:ascii="TH SarabunPSK" w:hAnsi="TH SarabunPSK" w:cs="TH SarabunPSK"/>
          <w:sz w:val="32"/>
          <w:szCs w:val="32"/>
          <w:cs/>
        </w:rPr>
        <w:t>กิตข</w:t>
      </w:r>
      <w:proofErr w:type="spellEnd"/>
      <w:r w:rsidR="001029E7" w:rsidRPr="001029E7">
        <w:rPr>
          <w:rFonts w:ascii="TH SarabunPSK" w:hAnsi="TH SarabunPSK" w:cs="TH SarabunPSK"/>
          <w:sz w:val="32"/>
          <w:szCs w:val="32"/>
          <w:cs/>
        </w:rPr>
        <w:t>องรายวิชา</w:t>
      </w:r>
      <w:r w:rsidR="001029E7">
        <w:rPr>
          <w:rFonts w:ascii="TH SarabunPSK" w:hAnsi="TH SarabunPSK" w:cs="TH SarabunPSK"/>
          <w:sz w:val="32"/>
          <w:szCs w:val="32"/>
        </w:rPr>
        <w:t xml:space="preserve"> </w:t>
      </w:r>
    </w:p>
    <w:p w14:paraId="35FD4A98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- 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</w:rPr>
        <w:t xml:space="preserve"> </w:t>
      </w:r>
    </w:p>
    <w:p w14:paraId="51237CB0" w14:textId="77777777"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73531D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 w:rsidR="001029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485DF2" w14:textId="77777777" w:rsidR="001029E7" w:rsidRDefault="00AE33F9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3A3D3" wp14:editId="5060B8A2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75247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63DA" w14:textId="77777777" w:rsidR="00F2621F" w:rsidRPr="00AE33F9" w:rsidRDefault="00F2621F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3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3A3D3" id="Rectangle 1" o:spid="_x0000_s1026" style="position:absolute;left:0;text-align:left;margin-left:0;margin-top:58.55pt;width:59.25pt;height:28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" fillcolor="white [3201]" strokecolor="white [3212]" strokeweight="1pt">
                <v:textbox>
                  <w:txbxContent>
                    <w:p w14:paraId="3EF563DA" w14:textId="77777777" w:rsidR="00F2621F" w:rsidRPr="00AE33F9" w:rsidRDefault="00F2621F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3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="001029E7" w:rsidRPr="001029E7">
        <w:rPr>
          <w:rFonts w:ascii="TH SarabunPSK" w:hAnsi="TH SarabunPSK" w:cs="TH SarabunPSK"/>
          <w:sz w:val="32"/>
          <w:szCs w:val="32"/>
        </w:rPr>
        <w:t>Micro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</w:p>
    <w:p w14:paraId="4B48E1A8" w14:textId="77777777" w:rsidR="00326542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สามารถนำมาคิดได้เพียง 1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4605D494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CD6B7F">
        <w:rPr>
          <w:rFonts w:ascii="TH SarabunPSK" w:hAnsi="TH SarabunPSK" w:cs="TH SarabunPSK"/>
          <w:sz w:val="32"/>
          <w:szCs w:val="32"/>
          <w:cs/>
        </w:rPr>
        <w:t>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68B916D7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 xml:space="preserve">AUN-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E3795" w14:textId="77777777" w:rsidR="00517686" w:rsidRDefault="00517686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97242B" w14:textId="77777777" w:rsidR="00CD6B7F" w:rsidRPr="00785067" w:rsidRDefault="00BA5A8F" w:rsidP="00BA5A8F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14:paraId="36538C0B" w14:textId="77777777" w:rsidR="00CD6B7F" w:rsidRDefault="00CD6B7F" w:rsidP="00517686">
      <w:pPr>
        <w:spacing w:after="0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3056BE" w14:textId="77777777" w:rsidR="00B51588" w:rsidRPr="00F4441B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5F7C7B3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หลักสูตรตาม </w:t>
      </w:r>
      <w:proofErr w:type="spellStart"/>
      <w:r w:rsidRPr="000138AE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0138AE">
        <w:rPr>
          <w:rFonts w:ascii="TH SarabunPSK" w:hAnsi="TH SarabunPSK" w:cs="TH SarabunPSK"/>
          <w:sz w:val="32"/>
          <w:szCs w:val="32"/>
          <w:cs/>
        </w:rPr>
        <w:t>อ.2</w:t>
      </w:r>
    </w:p>
    <w:p w14:paraId="458F855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FAE8FE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0DC92D52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=</w:t>
      </w:r>
      <w:r w:rsidRPr="00B51588">
        <w:rPr>
          <w:rFonts w:ascii="TH SarabunPSK" w:hAnsi="TH SarabunPSK" w:cs="TH SarabunPSK"/>
          <w:sz w:val="32"/>
          <w:szCs w:val="32"/>
          <w:cs/>
        </w:rPr>
        <w:t>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-QA</w:t>
      </w:r>
    </w:p>
    <w:p w14:paraId="79DC5C7B" w14:textId="77777777" w:rsidR="00B51588" w:rsidRPr="00B51588" w:rsidRDefault="00AE33F9" w:rsidP="00BC5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7F6AB" wp14:editId="45DED377">
                <wp:simplePos x="0" y="0"/>
                <wp:positionH relativeFrom="margin">
                  <wp:posOffset>2475230</wp:posOffset>
                </wp:positionH>
                <wp:positionV relativeFrom="paragraph">
                  <wp:posOffset>3382010</wp:posOffset>
                </wp:positionV>
                <wp:extent cx="75247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519EB" w14:textId="77777777" w:rsidR="00F2621F" w:rsidRPr="00AE33F9" w:rsidRDefault="00F2621F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7F6AB" id="Rectangle 2" o:spid="_x0000_s1027" style="position:absolute;left:0;text-align:left;margin-left:194.9pt;margin-top:266.3pt;width:59.25pt;height:28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" fillcolor="white [3201]" strokecolor="white [3212]" strokeweight="1pt">
                <v:textbox>
                  <w:txbxContent>
                    <w:p w14:paraId="31D519EB" w14:textId="77777777" w:rsidR="00F2621F" w:rsidRPr="00AE33F9" w:rsidRDefault="00F2621F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="00B51588"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="00B51588"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14:paraId="153DA691" w14:textId="77777777" w:rsidTr="00B51588">
        <w:trPr>
          <w:tblHeader/>
        </w:trPr>
        <w:tc>
          <w:tcPr>
            <w:tcW w:w="724" w:type="dxa"/>
          </w:tcPr>
          <w:p w14:paraId="15D4D5A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14:paraId="2114D14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14:paraId="36ACEBA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14:paraId="22D855BC" w14:textId="77777777" w:rsid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605DC36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</w:tcPr>
          <w:p w14:paraId="081DD91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FTE (Classes)</w:t>
            </w:r>
          </w:p>
        </w:tc>
        <w:tc>
          <w:tcPr>
            <w:tcW w:w="2438" w:type="dxa"/>
          </w:tcPr>
          <w:p w14:paraId="7C1D908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218BBBF0" w14:textId="77777777" w:rsidTr="008C24A4">
        <w:tc>
          <w:tcPr>
            <w:tcW w:w="724" w:type="dxa"/>
          </w:tcPr>
          <w:p w14:paraId="792BCC5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204AD9E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72966B06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0F94CBE7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14:paraId="5A5F272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F6E9D0D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25F1E84" w14:textId="77777777" w:rsidTr="008C24A4">
        <w:tc>
          <w:tcPr>
            <w:tcW w:w="724" w:type="dxa"/>
          </w:tcPr>
          <w:p w14:paraId="08B5B33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3DA91454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1A7DC21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658AE110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14:paraId="1BE9095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56172E7C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86BD690" w14:textId="77777777" w:rsidTr="008C24A4">
        <w:tc>
          <w:tcPr>
            <w:tcW w:w="724" w:type="dxa"/>
          </w:tcPr>
          <w:p w14:paraId="2622952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17BFF167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399CAACD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4A513EA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14:paraId="29DD981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35214549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098F54E1" w14:textId="77777777" w:rsidTr="008C24A4">
        <w:tc>
          <w:tcPr>
            <w:tcW w:w="724" w:type="dxa"/>
          </w:tcPr>
          <w:p w14:paraId="3C13325F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47803B1B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สัมมนาตรี โท เอก</w:t>
            </w:r>
          </w:p>
        </w:tc>
        <w:tc>
          <w:tcPr>
            <w:tcW w:w="1133" w:type="dxa"/>
          </w:tcPr>
          <w:p w14:paraId="1D68576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46EE913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-1</w:t>
            </w:r>
          </w:p>
        </w:tc>
        <w:tc>
          <w:tcPr>
            <w:tcW w:w="1559" w:type="dxa"/>
          </w:tcPr>
          <w:p w14:paraId="4944DF2A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2438" w:type="dxa"/>
          </w:tcPr>
          <w:p w14:paraId="72322A5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18F9" w:rsidRPr="009D07B3" w14:paraId="0E8A9EE5" w14:textId="77777777" w:rsidTr="008C24A4">
        <w:tc>
          <w:tcPr>
            <w:tcW w:w="724" w:type="dxa"/>
          </w:tcPr>
          <w:p w14:paraId="4E21F192" w14:textId="6313ECFD" w:rsidR="001B18F9" w:rsidRDefault="0005663F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71" w:type="dxa"/>
          </w:tcPr>
          <w:p w14:paraId="073D5106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133" w:type="dxa"/>
          </w:tcPr>
          <w:p w14:paraId="565A04A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5670903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59" w:type="dxa"/>
          </w:tcPr>
          <w:p w14:paraId="21E9617C" w14:textId="77777777" w:rsidR="001B18F9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58A3BC" w14:textId="331E066D" w:rsidR="00C93060" w:rsidRPr="009D07B3" w:rsidRDefault="00C93060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38" w:type="dxa"/>
          </w:tcPr>
          <w:p w14:paraId="5E8E2768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</w:p>
        </w:tc>
      </w:tr>
      <w:tr w:rsidR="001B18F9" w:rsidRPr="009D07B3" w14:paraId="5B451CCD" w14:textId="77777777" w:rsidTr="008C24A4">
        <w:tc>
          <w:tcPr>
            <w:tcW w:w="724" w:type="dxa"/>
          </w:tcPr>
          <w:p w14:paraId="76FE700F" w14:textId="19E2951F" w:rsidR="001B18F9" w:rsidRDefault="0005663F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1971" w:type="dxa"/>
          </w:tcPr>
          <w:p w14:paraId="1A1DEA7C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08B9546B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620" w:type="dxa"/>
          </w:tcPr>
          <w:p w14:paraId="48E8374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36-0</w:t>
            </w:r>
          </w:p>
        </w:tc>
        <w:tc>
          <w:tcPr>
            <w:tcW w:w="1559" w:type="dxa"/>
          </w:tcPr>
          <w:p w14:paraId="0F9D97A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38" w:type="dxa"/>
          </w:tcPr>
          <w:p w14:paraId="2BCFBAFC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</w:p>
        </w:tc>
      </w:tr>
      <w:tr w:rsidR="001B18F9" w:rsidRPr="009D07B3" w14:paraId="0592D858" w14:textId="77777777" w:rsidTr="008C24A4">
        <w:tc>
          <w:tcPr>
            <w:tcW w:w="724" w:type="dxa"/>
          </w:tcPr>
          <w:p w14:paraId="056EDAB7" w14:textId="4CC992AA" w:rsidR="001B18F9" w:rsidRDefault="0005663F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71" w:type="dxa"/>
          </w:tcPr>
          <w:p w14:paraId="08C943B9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2C37CE40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73F0300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59" w:type="dxa"/>
          </w:tcPr>
          <w:p w14:paraId="606EB6DC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1269F2C3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</w:p>
        </w:tc>
      </w:tr>
    </w:tbl>
    <w:p w14:paraId="734A28A7" w14:textId="358B7FF4" w:rsidR="00A96478" w:rsidRDefault="0005663F" w:rsidP="005D04F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87E45" wp14:editId="191FC147">
                <wp:simplePos x="0" y="0"/>
                <wp:positionH relativeFrom="margin">
                  <wp:posOffset>2676525</wp:posOffset>
                </wp:positionH>
                <wp:positionV relativeFrom="paragraph">
                  <wp:posOffset>6315075</wp:posOffset>
                </wp:positionV>
                <wp:extent cx="7524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8B01" w14:textId="14297545" w:rsidR="0005663F" w:rsidRPr="00AE33F9" w:rsidRDefault="0005663F" w:rsidP="000566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87E45" id="Rectangle 21" o:spid="_x0000_s1028" style="position:absolute;left:0;text-align:left;margin-left:210.75pt;margin-top:497.25pt;width:59.25pt;height:28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" fillcolor="white [3201]" strokecolor="white [3212]" strokeweight="1pt">
                <v:textbox>
                  <w:txbxContent>
                    <w:p w14:paraId="2DB28B01" w14:textId="14297545" w:rsidR="0005663F" w:rsidRPr="00AE33F9" w:rsidRDefault="0005663F" w:rsidP="0005663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7F0694C9" w14:textId="77777777" w:rsidR="00A96478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สูตรการคำนวณภาระงานสอน (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)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เกณฑ์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AUN-QA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บริหารจัดการด้านการเรียนการสอนของหลักสูตร</w:t>
      </w:r>
    </w:p>
    <w:p w14:paraId="3A86E89E" w14:textId="77777777" w:rsidR="00785067" w:rsidRPr="00785067" w:rsidRDefault="00785067" w:rsidP="007850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96CA24" w14:textId="77777777" w:rsidR="00A96478" w:rsidRDefault="00A9647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</w:t>
      </w:r>
      <w:r w:rsidR="00CC2EB8">
        <w:rPr>
          <w:rFonts w:ascii="TH SarabunPSK" w:hAnsi="TH SarabunPSK" w:cs="TH SarabunPSK" w:hint="cs"/>
          <w:sz w:val="28"/>
          <w:cs/>
        </w:rPr>
        <w:t xml:space="preserve"> </w:t>
      </w:r>
      <w:r w:rsidR="00CC2EB8" w:rsidRPr="00CC2EB8">
        <w:rPr>
          <w:rFonts w:ascii="TH SarabunPSK" w:hAnsi="TH SarabunPSK" w:cs="TH SarabunPSK"/>
          <w:sz w:val="28"/>
        </w:rPr>
        <w:t>E</w:t>
      </w:r>
    </w:p>
    <w:p w14:paraId="07D5B1A1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D73E" wp14:editId="50341E65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87627E" w14:textId="77777777" w:rsidR="00F2621F" w:rsidRPr="00CC2EB8" w:rsidRDefault="0005663F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ED73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9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" filled="f" stroked="f">
                <v:textbox style="mso-fit-shape-to-text:t" inset="0,0,0,0">
                  <w:txbxContent>
                    <w:p w14:paraId="1D87627E" w14:textId="77777777" w:rsidR="00F2621F" w:rsidRPr="00CC2EB8" w:rsidRDefault="0005663F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 xml:space="preserve">FTE) </w:t>
      </w:r>
      <w:r w:rsidRPr="00CC2EB8">
        <w:rPr>
          <w:rFonts w:ascii="TH SarabunPSK" w:hAnsi="TH SarabunPSK" w:cs="TH SarabunPSK"/>
          <w:b/>
          <w:bCs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C0C2C34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6A08A200" w14:textId="77777777" w:rsidR="00CC2EB8" w:rsidRDefault="00CC2EB8" w:rsidP="00A96478">
      <w:pPr>
        <w:rPr>
          <w:rFonts w:ascii="TH SarabunPSK" w:hAnsi="TH SarabunPSK" w:cs="TH SarabunPSK"/>
          <w:sz w:val="28"/>
        </w:rPr>
      </w:pPr>
    </w:p>
    <w:p w14:paraId="683BD568" w14:textId="77777777" w:rsidR="00CC2EB8" w:rsidRPr="00CC2EB8" w:rsidRDefault="00CC2EB8" w:rsidP="00A96478">
      <w:pPr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A76D6D7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DD5B" wp14:editId="6FFEF6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AC97E9" w14:textId="77777777" w:rsidR="00F2621F" w:rsidRPr="00CC2EB8" w:rsidRDefault="0005663F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DD5B" id="TextBox 10" o:spid="_x0000_s1030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B0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96Xw7pmLKdrE6QSZhG9h6Wmssux5Q3CqOD1L/e73XQ9TkWMJYw4ncCmsoNiNHQo7Eb&#10;DW15IYcxQgSFiABzwK7WTxYy5hPpoA1AzpChcX0BnoeMmwy///tbb6Nw9Qo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OcQdI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66AC97E9" w14:textId="77777777" w:rsidR="00F2621F" w:rsidRPr="00CC2EB8" w:rsidRDefault="0005663F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1CCAB4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</w:p>
    <w:p w14:paraId="179911A4" w14:textId="77777777" w:rsidR="00457A7B" w:rsidRPr="00794D76" w:rsidRDefault="00B77FAD" w:rsidP="00B77FAD">
      <w:pPr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4747" wp14:editId="0E2B2A37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5ABE02" w14:textId="77777777" w:rsidR="00F2621F" w:rsidRPr="00B77FAD" w:rsidRDefault="0005663F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1+2+0.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4.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04747" id="TextBox 6" o:spid="_x0000_s1031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q0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fZlLKtqo+QSZhF9h4WLlRfYiqaDqO90r/e7/XQ8yWWMJQwEncSWsqNh8nQk7GdDG3F&#10;Wo1DhEgKEQHmiL27ebKQMZ9IB20EcoIMbesL8DRi3Fz4/d/fehuEy1c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BCUjq0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485ABE02" w14:textId="77777777" w:rsidR="00F2621F" w:rsidRPr="00B77FAD" w:rsidRDefault="0005663F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1+2+0.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4.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F3508" wp14:editId="61A23E75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B1D8E" w14:textId="77777777" w:rsidR="00F2621F" w:rsidRPr="00870106" w:rsidRDefault="0005663F" w:rsidP="008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2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3.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3508" id="TextBox 5" o:spid="_x0000_s1032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A4bCI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703B1D8E" w14:textId="77777777" w:rsidR="00F2621F" w:rsidRPr="00870106" w:rsidRDefault="0005663F" w:rsidP="0087010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2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3.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 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6468789" w14:textId="77777777" w:rsidR="00B77FAD" w:rsidRPr="00794D76" w:rsidRDefault="00870106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B 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3ACA6D22" w14:textId="77777777" w:rsidR="00CD6B7F" w:rsidRPr="00794D76" w:rsidRDefault="00B77FAD" w:rsidP="00B77FAD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(Overloaded)</w:t>
      </w:r>
    </w:p>
    <w:p w14:paraId="02C98D71" w14:textId="77777777" w:rsidR="00B77FAD" w:rsidRPr="00794D76" w:rsidRDefault="00B77FAD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0471" wp14:editId="2E0E3925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B70140" w14:textId="77777777" w:rsidR="00F2621F" w:rsidRPr="00B77FAD" w:rsidRDefault="0005663F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1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0.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30471" id="TextBox 7" o:spid="_x0000_s1033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fCLqr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14:paraId="70B70140" w14:textId="77777777" w:rsidR="00F2621F" w:rsidRPr="00B77FAD" w:rsidRDefault="0005663F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+1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+0.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43E499" w14:textId="77777777" w:rsidR="00B77FAD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30EF7" wp14:editId="5A52015B">
                <wp:simplePos x="0" y="0"/>
                <wp:positionH relativeFrom="column">
                  <wp:posOffset>5076825</wp:posOffset>
                </wp:positionH>
                <wp:positionV relativeFrom="paragraph">
                  <wp:posOffset>250190</wp:posOffset>
                </wp:positionV>
                <wp:extent cx="45719" cy="1600200"/>
                <wp:effectExtent l="38100" t="0" r="69215" b="5715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5AB34-74E0-4594-9953-06EABF10A6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3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9.75pt;margin-top:19.7pt;width:3.6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" strokecolor="#4472c4 [3204]" strokeweight=".5pt">
                <v:stroke endarrow="block" joinstyle="miter"/>
              </v:shape>
            </w:pict>
          </mc:Fallback>
        </mc:AlternateConten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 =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A56C1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2FB8A2" w14:textId="77777777" w:rsidR="00FA1E8B" w:rsidRDefault="00FA1E8B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B0215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AE1FE" wp14:editId="178C9043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69407B" w14:textId="77777777" w:rsidR="00F2621F" w:rsidRPr="00794D76" w:rsidRDefault="0005663F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E1FE" id="TextBox 4" o:spid="_x0000_s1034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IZNLh+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2669407B" w14:textId="77777777" w:rsidR="00F2621F" w:rsidRPr="00794D76" w:rsidRDefault="0005663F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 xml:space="preserve">FTE) 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1BD3C5" w14:textId="77777777" w:rsidR="00794D76" w:rsidRDefault="00794D76" w:rsidP="00B77FA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1F97F4E0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99F3B8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71CA8" wp14:editId="086302FF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62A448" w14:textId="77777777" w:rsidR="00F2621F" w:rsidRPr="00794D76" w:rsidRDefault="0005663F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+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1CA8" id="TextBox 8" o:spid="_x0000_s1035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pjlPl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14:paraId="3262A448" w14:textId="77777777" w:rsidR="00F2621F" w:rsidRPr="00794D76" w:rsidRDefault="0005663F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A+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427921D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1D4C2F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9952" wp14:editId="35E4D0D5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2F1AA" w14:textId="77777777" w:rsidR="00F2621F" w:rsidRPr="00794D76" w:rsidRDefault="0005663F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=2.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9952" id="TextBox 11" o:spid="_x0000_s1036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C7gwIAAFM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" filled="f" stroked="f">
                <v:textbox style="mso-fit-shape-to-text:t" inset="0,0,0,0">
                  <w:txbxContent>
                    <w:p w14:paraId="3242F1AA" w14:textId="77777777" w:rsidR="00F2621F" w:rsidRPr="00794D76" w:rsidRDefault="0005663F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2.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00854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7051B2D" w14:textId="77777777" w:rsidR="00AE33F9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F08441" w14:textId="77777777" w:rsidR="00794D76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C4064" wp14:editId="0AAEFAF9">
                <wp:simplePos x="0" y="0"/>
                <wp:positionH relativeFrom="margin">
                  <wp:posOffset>2381250</wp:posOffset>
                </wp:positionH>
                <wp:positionV relativeFrom="paragraph">
                  <wp:posOffset>390525</wp:posOffset>
                </wp:positionV>
                <wp:extent cx="75247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C513" w14:textId="77777777" w:rsidR="00F2621F" w:rsidRPr="00AE33F9" w:rsidRDefault="00F2621F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C4064" id="Rectangle 10" o:spid="_x0000_s1037" style="position:absolute;margin-left:187.5pt;margin-top:30.75pt;width:59.25pt;height:28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" fillcolor="white [3201]" strokecolor="white [3212]" strokeweight="1pt">
                <v:textbox>
                  <w:txbxContent>
                    <w:p w14:paraId="595CC513" w14:textId="77777777" w:rsidR="00F2621F" w:rsidRPr="00AE33F9" w:rsidRDefault="00F2621F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0EBBEF" w14:textId="77777777" w:rsidR="00502802" w:rsidRPr="004A3CC8" w:rsidRDefault="006D360A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 xml:space="preserve">FTE)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4C7F4A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BC0DF4" w14:textId="77777777" w:rsidR="004A3CC8" w:rsidRDefault="004A3CC8" w:rsidP="004A3C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D701BD6" w14:textId="77777777" w:rsidR="004A3CC8" w:rsidRDefault="004A3CC8" w:rsidP="004A3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E8C48C" w14:textId="77777777" w:rsidR="004A3CC8" w:rsidRDefault="004A3CC8" w:rsidP="004A3C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C90699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270F1052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07F1F37B" w14:textId="77777777" w:rsidR="00502802" w:rsidRDefault="00502802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16796B" w14:textId="77777777" w:rsidR="00502802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14:paraId="413CDF81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57255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ED03C" wp14:editId="7FE78D52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0D76" w14:textId="77777777" w:rsidR="00F2621F" w:rsidRPr="004A3CC8" w:rsidRDefault="0005663F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D03C" id="TextBox 12" o:spid="_x0000_s1038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AFDQenhQIA&#10;AFM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658B0D76" w14:textId="77777777" w:rsidR="00F2621F" w:rsidRPr="004A3CC8" w:rsidRDefault="0005663F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45404D6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E6373E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E222A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588FC" wp14:editId="480511AD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997BDD" w14:textId="77777777" w:rsidR="00F2621F" w:rsidRPr="004A3CC8" w:rsidRDefault="0005663F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88FC" id="TextBox 13" o:spid="_x0000_s1039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k3lp6DAgAA&#10;Ug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17997BDD" w14:textId="77777777" w:rsidR="00F2621F" w:rsidRPr="004A3CC8" w:rsidRDefault="0005663F" w:rsidP="004A3CC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2E587EC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04093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30914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02CA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D6A7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8A3DB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6F1B5A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79458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6D333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2C9C1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2C5DC" w14:textId="77777777" w:rsidR="004A3CC8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83E382" wp14:editId="2FBB948C">
                <wp:simplePos x="0" y="0"/>
                <wp:positionH relativeFrom="margin">
                  <wp:align>center</wp:align>
                </wp:positionH>
                <wp:positionV relativeFrom="paragraph">
                  <wp:posOffset>1437640</wp:posOffset>
                </wp:positionV>
                <wp:extent cx="7524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16B6A" w14:textId="77777777" w:rsidR="00F2621F" w:rsidRPr="00AE33F9" w:rsidRDefault="00F2621F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3E382" id="Rectangle 15" o:spid="_x0000_s1040" style="position:absolute;margin-left:0;margin-top:113.2pt;width:59.25pt;height:28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" fillcolor="white [3201]" strokecolor="white [3212]" strokeweight="1pt">
                <v:textbox>
                  <w:txbxContent>
                    <w:p w14:paraId="64116B6A" w14:textId="77777777" w:rsidR="00F2621F" w:rsidRPr="00AE33F9" w:rsidRDefault="00F2621F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3D4D1B" w14:textId="77777777" w:rsidR="002C5E77" w:rsidRDefault="002C5E77" w:rsidP="00B77FA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2C5E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3E9E4" w14:textId="77777777" w:rsidR="00AE33F9" w:rsidRPr="00EB4D63" w:rsidRDefault="00EB4D63" w:rsidP="00837234">
      <w:pPr>
        <w:keepNext/>
        <w:keepLines/>
        <w:shd w:val="clear" w:color="auto" w:fill="C5E0B3" w:themeFill="accent6" w:themeFillTint="66"/>
        <w:spacing w:before="240" w:after="6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3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3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14:paraId="17F08495" w14:textId="6EA84576" w:rsidR="006472FA" w:rsidRPr="00E277E4" w:rsidRDefault="006472FA" w:rsidP="00EB4D63">
      <w:pPr>
        <w:keepNext/>
        <w:keepLines/>
        <w:shd w:val="clear" w:color="auto" w:fill="FFFFFF" w:themeFill="background1"/>
        <w:spacing w:before="240" w:after="6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ระดับปริญญา</w:t>
      </w:r>
      <w:r w:rsidR="00C73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</w:t>
      </w: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8372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 w:rsidR="00AE33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25D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6</w:t>
      </w:r>
    </w:p>
    <w:p w14:paraId="011AF6D0" w14:textId="77777777" w:rsidR="00B61F6A" w:rsidRPr="00B61F6A" w:rsidRDefault="00B61F6A" w:rsidP="006472FA">
      <w:pPr>
        <w:rPr>
          <w:rFonts w:ascii="TH SarabunPSK" w:hAnsi="TH SarabunPSK" w:cs="TH SarabunPSK"/>
          <w:sz w:val="16"/>
          <w:szCs w:val="16"/>
        </w:rPr>
      </w:pPr>
    </w:p>
    <w:p w14:paraId="027B4343" w14:textId="77777777" w:rsidR="00402628" w:rsidRDefault="001962A8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2628" w14:paraId="04B69964" w14:textId="77777777" w:rsidTr="00402628">
        <w:tc>
          <w:tcPr>
            <w:tcW w:w="1558" w:type="dxa"/>
          </w:tcPr>
          <w:p w14:paraId="4DD00F9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8" w:type="dxa"/>
          </w:tcPr>
          <w:p w14:paraId="41F23C2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8" w:type="dxa"/>
          </w:tcPr>
          <w:p w14:paraId="04FA62D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58" w:type="dxa"/>
          </w:tcPr>
          <w:p w14:paraId="14AD7359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59" w:type="dxa"/>
          </w:tcPr>
          <w:p w14:paraId="5D2ED02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559" w:type="dxa"/>
          </w:tcPr>
          <w:p w14:paraId="67F38808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4C3163DC" w14:textId="77777777" w:rsidTr="00402628">
        <w:tc>
          <w:tcPr>
            <w:tcW w:w="1558" w:type="dxa"/>
          </w:tcPr>
          <w:p w14:paraId="6C2735D1" w14:textId="77777777" w:rsidR="00402628" w:rsidRPr="00402628" w:rsidRDefault="00402628" w:rsidP="00402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8" w:type="dxa"/>
          </w:tcPr>
          <w:p w14:paraId="37487E6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324EEA1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E39ACF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B6EF03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CFC0AA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0B870ABA" w14:textId="77777777" w:rsidTr="00402628">
        <w:tc>
          <w:tcPr>
            <w:tcW w:w="1558" w:type="dxa"/>
          </w:tcPr>
          <w:p w14:paraId="1DD0DBCC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8" w:type="dxa"/>
          </w:tcPr>
          <w:p w14:paraId="708CD1A9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5543535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8A12F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073A7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5BD1AA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02628" w:rsidRPr="00402628" w14:paraId="05710540" w14:textId="77777777" w:rsidTr="00402628">
        <w:tc>
          <w:tcPr>
            <w:tcW w:w="1558" w:type="dxa"/>
          </w:tcPr>
          <w:p w14:paraId="56B33C3D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8" w:type="dxa"/>
          </w:tcPr>
          <w:p w14:paraId="351AD29E" w14:textId="7CA00D30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8" w:type="dxa"/>
          </w:tcPr>
          <w:p w14:paraId="610EC4C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0EA0B84E" w14:textId="284658D8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6CB34EB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B9F821" w14:textId="267D5046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02628" w:rsidRPr="00402628" w14:paraId="40E54DA8" w14:textId="77777777" w:rsidTr="00402628">
        <w:tc>
          <w:tcPr>
            <w:tcW w:w="1558" w:type="dxa"/>
          </w:tcPr>
          <w:p w14:paraId="5BE31415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558" w:type="dxa"/>
          </w:tcPr>
          <w:p w14:paraId="31864D6F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08557312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14:paraId="512C218D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0FF7EA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A68FB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02628" w:rsidRPr="001962A8" w14:paraId="3A43FB90" w14:textId="77777777" w:rsidTr="00402628">
        <w:tc>
          <w:tcPr>
            <w:tcW w:w="1558" w:type="dxa"/>
          </w:tcPr>
          <w:p w14:paraId="37E0F395" w14:textId="77777777" w:rsidR="00402628" w:rsidRPr="001962A8" w:rsidRDefault="0040262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BED74E5" w14:textId="62157167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8" w:type="dxa"/>
          </w:tcPr>
          <w:p w14:paraId="6FAA3FE4" w14:textId="77777777" w:rsidR="00402628" w:rsidRPr="001962A8" w:rsidRDefault="003B5192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16211B3" w14:textId="4F89BBB9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A4DF43D" w14:textId="77777777"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B9FBDDF" w14:textId="5354B1BE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5D169E59" w14:textId="77777777" w:rsidR="00402628" w:rsidRDefault="0040262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5B0C5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1962A8" w14:paraId="0372C272" w14:textId="77777777" w:rsidTr="001962A8">
        <w:tc>
          <w:tcPr>
            <w:tcW w:w="4585" w:type="dxa"/>
          </w:tcPr>
          <w:p w14:paraId="061B59C0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770" w:type="dxa"/>
          </w:tcPr>
          <w:p w14:paraId="624EC89B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7AC4E95F" w14:textId="77777777" w:rsidTr="00334E8A">
        <w:tc>
          <w:tcPr>
            <w:tcW w:w="4585" w:type="dxa"/>
          </w:tcPr>
          <w:p w14:paraId="649A449C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770" w:type="dxa"/>
            <w:shd w:val="clear" w:color="auto" w:fill="auto"/>
          </w:tcPr>
          <w:p w14:paraId="0D47138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:rsidRPr="001962A8" w14:paraId="257634E1" w14:textId="77777777" w:rsidTr="00334E8A">
        <w:tc>
          <w:tcPr>
            <w:tcW w:w="4585" w:type="dxa"/>
          </w:tcPr>
          <w:p w14:paraId="6F39DEB7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770" w:type="dxa"/>
            <w:shd w:val="clear" w:color="auto" w:fill="auto"/>
          </w:tcPr>
          <w:p w14:paraId="1A22006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14:paraId="730902BC" w14:textId="77777777" w:rsidTr="00334E8A">
        <w:tc>
          <w:tcPr>
            <w:tcW w:w="4585" w:type="dxa"/>
          </w:tcPr>
          <w:p w14:paraId="42D75DD3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shd w:val="clear" w:color="auto" w:fill="auto"/>
          </w:tcPr>
          <w:p w14:paraId="5B37496F" w14:textId="77777777" w:rsidR="001962A8" w:rsidRDefault="00334E8A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BBAD737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DF28A2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E100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สายวิชาการของหลักสูตรในรอบ 5 ปี ตั้งแต่ 2562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E605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05E" w:rsidRPr="005B7D4B" w14:paraId="34A008D5" w14:textId="77777777" w:rsidTr="005B7D4B">
        <w:tc>
          <w:tcPr>
            <w:tcW w:w="1885" w:type="dxa"/>
            <w:vMerge w:val="restart"/>
          </w:tcPr>
          <w:p w14:paraId="5126858C" w14:textId="77777777" w:rsidR="00BE605E" w:rsidRPr="005B7D4B" w:rsidRDefault="00BE605E" w:rsidP="006472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440" w:type="dxa"/>
            <w:gridSpan w:val="2"/>
          </w:tcPr>
          <w:p w14:paraId="4DDE3CA0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1440" w:type="dxa"/>
            <w:gridSpan w:val="2"/>
          </w:tcPr>
          <w:p w14:paraId="61C8AE20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40" w:type="dxa"/>
            <w:gridSpan w:val="2"/>
          </w:tcPr>
          <w:p w14:paraId="6ACCDFF5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40" w:type="dxa"/>
            <w:gridSpan w:val="2"/>
          </w:tcPr>
          <w:p w14:paraId="50B8AE24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440" w:type="dxa"/>
            <w:gridSpan w:val="2"/>
          </w:tcPr>
          <w:p w14:paraId="57FD89E5" w14:textId="77777777" w:rsidR="00BE605E" w:rsidRPr="005B7D4B" w:rsidRDefault="00BE605E" w:rsidP="00BE60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</w:tr>
      <w:tr w:rsidR="00BE605E" w:rsidRPr="005B7D4B" w14:paraId="4AB73F38" w14:textId="77777777" w:rsidTr="005B7D4B">
        <w:tc>
          <w:tcPr>
            <w:tcW w:w="1885" w:type="dxa"/>
            <w:vMerge/>
          </w:tcPr>
          <w:p w14:paraId="7A7FA9C5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EA0D4F8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4B16DEDF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4770F45E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35B8E71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7A746C26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F65EB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640C98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24789D0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1D7ED50B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25BFD0BA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837234" w:rsidRPr="005B7D4B" w14:paraId="2BC97844" w14:textId="77777777" w:rsidTr="005B7D4B">
        <w:tc>
          <w:tcPr>
            <w:tcW w:w="1885" w:type="dxa"/>
          </w:tcPr>
          <w:p w14:paraId="73012467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20" w:type="dxa"/>
          </w:tcPr>
          <w:p w14:paraId="0DDE7430" w14:textId="1E0478E9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A1C1727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B0F21C" w14:textId="72849996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944E5D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331BEB2" w14:textId="30633AF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366D93D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4CDB5DD" w14:textId="0076D4F8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02C6A47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99F75FE" w14:textId="239FB517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57E5D2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1FDA69CA" w14:textId="77777777" w:rsidTr="005B7D4B">
        <w:tc>
          <w:tcPr>
            <w:tcW w:w="1885" w:type="dxa"/>
          </w:tcPr>
          <w:p w14:paraId="6B179846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0339B1E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76A2010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D5CF46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192E8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B1A7E0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260D67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8104E8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4A0520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578967D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E32044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2E677D2F" w14:textId="77777777" w:rsidTr="005B7D4B">
        <w:tc>
          <w:tcPr>
            <w:tcW w:w="1885" w:type="dxa"/>
          </w:tcPr>
          <w:p w14:paraId="19192FFE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7652F3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74C842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D76820A" w14:textId="4376F511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667AA7A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03D314" w14:textId="4D7E683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7C5680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B35A6FF" w14:textId="6D6E824A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4544A2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0AE4309" w14:textId="0301ACE3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84EB4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66202148" w14:textId="77777777" w:rsidTr="005B7D4B">
        <w:tc>
          <w:tcPr>
            <w:tcW w:w="1885" w:type="dxa"/>
          </w:tcPr>
          <w:p w14:paraId="533A490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7E110415" w14:textId="53EAB564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6DD698B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CAD33FD" w14:textId="4E9A7EBD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BB061D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8A5D197" w14:textId="5CADF8A8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4C66641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F1AEF8C" w14:textId="59AEE164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76486E2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6974859" w14:textId="7AE12FF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4BF334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9A9C15C" w14:textId="77777777" w:rsidR="00BE605E" w:rsidRDefault="00AE33F9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E79AE" wp14:editId="59CED23D">
                <wp:simplePos x="0" y="0"/>
                <wp:positionH relativeFrom="margin">
                  <wp:posOffset>2543175</wp:posOffset>
                </wp:positionH>
                <wp:positionV relativeFrom="paragraph">
                  <wp:posOffset>380365</wp:posOffset>
                </wp:positionV>
                <wp:extent cx="7524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2C5DB" w14:textId="77777777" w:rsidR="00F2621F" w:rsidRPr="00AE33F9" w:rsidRDefault="00F2621F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E79AE" id="Rectangle 18" o:spid="_x0000_s1041" style="position:absolute;margin-left:200.25pt;margin-top:29.95pt;width:59.25pt;height:28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" fillcolor="white [3201]" strokecolor="white [3212]" strokeweight="1pt">
                <v:textbox>
                  <w:txbxContent>
                    <w:p w14:paraId="7F62C5DB" w14:textId="77777777" w:rsidR="00F2621F" w:rsidRPr="00AE33F9" w:rsidRDefault="00F2621F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BF072" w14:textId="77777777" w:rsidR="008B5CCC" w:rsidRDefault="005B7D4B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ข้อมูลภาระงานอาจารย์ในหลักสูตร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C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6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14:paraId="7AE38D5E" w14:textId="77777777" w:rsidTr="00343120">
        <w:tc>
          <w:tcPr>
            <w:tcW w:w="2605" w:type="dxa"/>
            <w:vMerge w:val="restart"/>
            <w:vAlign w:val="center"/>
          </w:tcPr>
          <w:p w14:paraId="47F3E901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14:paraId="733EAFE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14:paraId="46EFA688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14:paraId="72D4996D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14:paraId="610EEB9F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14:paraId="14722AE0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3EA7AC4B" w14:textId="77777777" w:rsidTr="00343120">
        <w:tc>
          <w:tcPr>
            <w:tcW w:w="2605" w:type="dxa"/>
            <w:vMerge/>
          </w:tcPr>
          <w:p w14:paraId="06B33F9F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259C5C9A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7A994F5E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6686B7A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5940F1F6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14:paraId="2B8F5837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14:paraId="3537F466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7D2A6836" w14:textId="77777777" w:rsidTr="008B5CCC">
        <w:tc>
          <w:tcPr>
            <w:tcW w:w="2605" w:type="dxa"/>
          </w:tcPr>
          <w:p w14:paraId="41899EC6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14:paraId="579CF0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AC2CE1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E692AA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3967B3A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3F020DC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CD75D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0CCE2DF2" w14:textId="77777777" w:rsidTr="00977DF9">
        <w:tc>
          <w:tcPr>
            <w:tcW w:w="2605" w:type="dxa"/>
          </w:tcPr>
          <w:p w14:paraId="5EECDDB8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4002D0A8" w14:textId="49A9EA98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70B9DB0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3AD4EEB" w14:textId="0A9353E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  <w:shd w:val="clear" w:color="auto" w:fill="FFFFFF" w:themeFill="background1"/>
          </w:tcPr>
          <w:p w14:paraId="4AB94904" w14:textId="0EC48568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132E868" w14:textId="1273F35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90AC255" w14:textId="361CFEB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7751E691" w14:textId="77777777" w:rsidTr="008B5CCC">
        <w:tc>
          <w:tcPr>
            <w:tcW w:w="2605" w:type="dxa"/>
          </w:tcPr>
          <w:p w14:paraId="5CC54214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1684D6B4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12D7E47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95216D3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D427CDC" w14:textId="77777777" w:rsidR="00712504" w:rsidRPr="003F5328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ABCF1EB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D9990B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6AB7EFE6" w14:textId="77777777" w:rsidTr="00977DF9">
        <w:tc>
          <w:tcPr>
            <w:tcW w:w="2605" w:type="dxa"/>
          </w:tcPr>
          <w:p w14:paraId="1C072EF5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14:paraId="5AA11E3B" w14:textId="1E39B1D3" w:rsidR="008B5CCC" w:rsidRPr="008B5CCC" w:rsidRDefault="008D5397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20" w:type="dxa"/>
          </w:tcPr>
          <w:p w14:paraId="7211A43C" w14:textId="7092A3AF" w:rsidR="008B5CCC" w:rsidRPr="008B5CCC" w:rsidRDefault="008D5397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336" w:type="dxa"/>
          </w:tcPr>
          <w:p w14:paraId="29D673BB" w14:textId="7A1C03B3" w:rsidR="008B5CCC" w:rsidRPr="008B5CCC" w:rsidRDefault="008D5397" w:rsidP="003401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23228FFF" w14:textId="1BFBFBC1" w:rsidR="008B5CCC" w:rsidRPr="003F5328" w:rsidRDefault="00C4100D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5</w:t>
            </w:r>
            <w:r w:rsidR="00C73954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336" w:type="dxa"/>
          </w:tcPr>
          <w:p w14:paraId="7FFAF2EA" w14:textId="0E693D8C" w:rsidR="008B5CCC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5945ED92" w14:textId="604A3FBF" w:rsidR="008B5CCC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B5CCC" w:rsidRPr="008B5CCC" w14:paraId="339F440E" w14:textId="77777777" w:rsidTr="008B5CCC">
        <w:tc>
          <w:tcPr>
            <w:tcW w:w="2605" w:type="dxa"/>
          </w:tcPr>
          <w:p w14:paraId="2D7B400B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14:paraId="6C54B8A4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93C52D5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A42748B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127DD70F" w14:textId="77777777"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0B016C5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7E663F81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41CBA893" w14:textId="77777777" w:rsidTr="00977DF9">
        <w:tc>
          <w:tcPr>
            <w:tcW w:w="2605" w:type="dxa"/>
          </w:tcPr>
          <w:p w14:paraId="0002ACC6" w14:textId="77777777" w:rsidR="008B5CCC" w:rsidRPr="00977FAD" w:rsidRDefault="008B5CCC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01AAD9B0" w14:textId="77777777" w:rsidR="008B5CCC" w:rsidRPr="00977FAD" w:rsidRDefault="00400DB9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</w:tcPr>
          <w:p w14:paraId="126DD96F" w14:textId="681A4836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36" w:type="dxa"/>
          </w:tcPr>
          <w:p w14:paraId="1B3B23E2" w14:textId="6D6C3F95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46DC5B16" w14:textId="6D792339" w:rsidR="008B5CCC" w:rsidRPr="003F5328" w:rsidRDefault="00C4100D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5</w:t>
            </w:r>
            <w:r w:rsidR="00C739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36" w:type="dxa"/>
          </w:tcPr>
          <w:p w14:paraId="0E9F277F" w14:textId="2F20A1F4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0ABAF813" w14:textId="77777777" w:rsidR="008B5CCC" w:rsidRPr="00977FAD" w:rsidRDefault="001E78F2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3D0EE7AB" w14:textId="77777777" w:rsidR="008B5CCC" w:rsidRPr="00183518" w:rsidRDefault="008B5CCC" w:rsidP="006472FA">
      <w:pPr>
        <w:rPr>
          <w:rFonts w:ascii="TH SarabunPSK" w:hAnsi="TH SarabunPSK" w:cs="TH SarabunPSK"/>
          <w:sz w:val="16"/>
          <w:szCs w:val="16"/>
        </w:rPr>
      </w:pPr>
    </w:p>
    <w:p w14:paraId="7FDA63E8" w14:textId="77777777" w:rsidR="00F57B3D" w:rsidRDefault="00AE33F9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459AE" wp14:editId="1AD15B27">
                <wp:simplePos x="0" y="0"/>
                <wp:positionH relativeFrom="margin">
                  <wp:posOffset>2686050</wp:posOffset>
                </wp:positionH>
                <wp:positionV relativeFrom="paragraph">
                  <wp:posOffset>5231130</wp:posOffset>
                </wp:positionV>
                <wp:extent cx="752475" cy="361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D977" w14:textId="77777777" w:rsidR="00F2621F" w:rsidRPr="00AE33F9" w:rsidRDefault="00F2621F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59AE" id="Rectangle 17" o:spid="_x0000_s1042" style="position:absolute;margin-left:211.5pt;margin-top:411.9pt;width:59.2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" fillcolor="white [3201]" strokecolor="white [3212]" strokeweight="1pt">
                <v:textbox>
                  <w:txbxContent>
                    <w:p w14:paraId="33C9D977" w14:textId="77777777" w:rsidR="00F2621F" w:rsidRPr="00AE33F9" w:rsidRDefault="00F2621F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7C4D9" w14:textId="77777777" w:rsidR="00205E14" w:rsidRPr="008B5CCC" w:rsidRDefault="00205E14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AE0857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0E87A58E" w14:textId="4E695213" w:rsidR="00C17018" w:rsidRPr="00FA1E8B" w:rsidRDefault="00EB4D63" w:rsidP="003B5192">
      <w:pPr>
        <w:shd w:val="clear" w:color="auto" w:fill="C5E0B3" w:themeFill="accent6" w:themeFillTint="66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322D0C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="003B519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7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04E701A5" w14:textId="77777777" w:rsidR="009C529C" w:rsidRPr="004663DE" w:rsidRDefault="009C529C" w:rsidP="00C17018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D36CE3D" w14:textId="79AC93D0" w:rsidR="00C17018" w:rsidRDefault="00C17018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  <w:r w:rsidR="00373CD9">
        <w:rPr>
          <w:rFonts w:ascii="TH SarabunPSK" w:hAnsi="TH SarabunPSK" w:cs="TH SarabunPSK" w:hint="cs"/>
          <w:sz w:val="32"/>
          <w:szCs w:val="32"/>
          <w:cs/>
        </w:rPr>
        <w:t>ปีการศึกษา 2562 - 256</w:t>
      </w:r>
      <w:r w:rsidR="00C4100D">
        <w:rPr>
          <w:rFonts w:ascii="TH SarabunPSK" w:hAnsi="TH SarabunPSK" w:cs="TH SarabunPSK" w:hint="cs"/>
          <w:sz w:val="32"/>
          <w:szCs w:val="32"/>
          <w:cs/>
        </w:rPr>
        <w:t>5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630"/>
        <w:gridCol w:w="990"/>
        <w:gridCol w:w="720"/>
        <w:gridCol w:w="720"/>
        <w:gridCol w:w="990"/>
        <w:gridCol w:w="720"/>
        <w:gridCol w:w="630"/>
        <w:gridCol w:w="1080"/>
      </w:tblGrid>
      <w:tr w:rsidR="00551A27" w:rsidRPr="00BE4127" w14:paraId="21D5424B" w14:textId="318E500A" w:rsidTr="00551A27">
        <w:trPr>
          <w:jc w:val="center"/>
        </w:trPr>
        <w:tc>
          <w:tcPr>
            <w:tcW w:w="3330" w:type="dxa"/>
            <w:vMerge w:val="restart"/>
            <w:shd w:val="clear" w:color="auto" w:fill="D9E2F3" w:themeFill="accent1" w:themeFillTint="33"/>
          </w:tcPr>
          <w:p w14:paraId="2A92D5F3" w14:textId="77777777" w:rsidR="00551A27" w:rsidRPr="00BE4127" w:rsidRDefault="00551A27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340" w:type="dxa"/>
            <w:gridSpan w:val="3"/>
            <w:shd w:val="clear" w:color="auto" w:fill="D9E2F3" w:themeFill="accent1" w:themeFillTint="33"/>
          </w:tcPr>
          <w:p w14:paraId="5E26924F" w14:textId="77777777" w:rsidR="00551A27" w:rsidRPr="00BE4127" w:rsidRDefault="00551A27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2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08C7C209" w14:textId="77777777" w:rsidR="00551A27" w:rsidRPr="00BE4127" w:rsidRDefault="00551A27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726B84DF" w14:textId="77777777" w:rsidR="00551A27" w:rsidRPr="00BE4127" w:rsidRDefault="00551A27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4</w:t>
            </w:r>
          </w:p>
        </w:tc>
      </w:tr>
      <w:tr w:rsidR="00551A27" w:rsidRPr="00BE4127" w14:paraId="4FB14E51" w14:textId="3ACB1375" w:rsidTr="00551A27">
        <w:trPr>
          <w:jc w:val="center"/>
        </w:trPr>
        <w:tc>
          <w:tcPr>
            <w:tcW w:w="3330" w:type="dxa"/>
            <w:vMerge/>
            <w:shd w:val="clear" w:color="auto" w:fill="D9E2F3" w:themeFill="accent1" w:themeFillTint="33"/>
          </w:tcPr>
          <w:p w14:paraId="0D5D04A7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44882022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35458B4C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7FDBF5F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CA37467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5B58BE7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30C4F9C1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0FAE3CFB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A6610D3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28A02580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22CB77D8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2C152DC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D94C75E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551A27" w:rsidRPr="00BE4127" w14:paraId="28331DC8" w14:textId="39625B13" w:rsidTr="00551A27">
        <w:trPr>
          <w:jc w:val="center"/>
        </w:trPr>
        <w:tc>
          <w:tcPr>
            <w:tcW w:w="3330" w:type="dxa"/>
          </w:tcPr>
          <w:p w14:paraId="60166C4A" w14:textId="1361405F" w:rsidR="00551A27" w:rsidRPr="00BE4127" w:rsidRDefault="00551A27" w:rsidP="00551A27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ีรติ  ตระการ</w:t>
            </w:r>
            <w:proofErr w:type="spellStart"/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ศิ</w:t>
            </w:r>
            <w:proofErr w:type="spellEnd"/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ริวา</w:t>
            </w:r>
            <w:proofErr w:type="spellStart"/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720" w:type="dxa"/>
          </w:tcPr>
          <w:p w14:paraId="57453E2E" w14:textId="6388E049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5.5</w:t>
            </w:r>
          </w:p>
        </w:tc>
        <w:tc>
          <w:tcPr>
            <w:tcW w:w="630" w:type="dxa"/>
          </w:tcPr>
          <w:p w14:paraId="166F48C0" w14:textId="288953C6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46469FA7" w14:textId="53E55FCB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1E67A276" w14:textId="2198CB49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8D045B6" w14:textId="7DBB6F81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390F1D7A" w14:textId="1AB1ACB7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13EA9A4E" w14:textId="2D3B9DE8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3.25</w:t>
            </w:r>
          </w:p>
        </w:tc>
        <w:tc>
          <w:tcPr>
            <w:tcW w:w="630" w:type="dxa"/>
            <w:shd w:val="clear" w:color="auto" w:fill="auto"/>
          </w:tcPr>
          <w:p w14:paraId="2A2E52AB" w14:textId="63259450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0.8125</w:t>
            </w:r>
          </w:p>
        </w:tc>
        <w:tc>
          <w:tcPr>
            <w:tcW w:w="1080" w:type="dxa"/>
            <w:shd w:val="clear" w:color="auto" w:fill="auto"/>
          </w:tcPr>
          <w:p w14:paraId="4E2623AA" w14:textId="33B7A265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551A27" w:rsidRPr="00BE4127" w14:paraId="19EE77C3" w14:textId="5477EA48" w:rsidTr="00551A27">
        <w:trPr>
          <w:jc w:val="center"/>
        </w:trPr>
        <w:tc>
          <w:tcPr>
            <w:tcW w:w="3330" w:type="dxa"/>
          </w:tcPr>
          <w:p w14:paraId="4C0A4025" w14:textId="37157922" w:rsidR="00551A27" w:rsidRPr="00BE4127" w:rsidRDefault="00551A27" w:rsidP="00551A2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นสิชา อินทจักร</w:t>
            </w:r>
          </w:p>
        </w:tc>
        <w:tc>
          <w:tcPr>
            <w:tcW w:w="720" w:type="dxa"/>
          </w:tcPr>
          <w:p w14:paraId="404BB803" w14:textId="26DDD4A9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630" w:type="dxa"/>
          </w:tcPr>
          <w:p w14:paraId="33DF2C7F" w14:textId="68BB784C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02A5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13BAE313" w14:textId="13FC0E64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03A608B4" w14:textId="47C0D730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5.33</w:t>
            </w:r>
          </w:p>
        </w:tc>
        <w:tc>
          <w:tcPr>
            <w:tcW w:w="720" w:type="dxa"/>
          </w:tcPr>
          <w:p w14:paraId="13A888BB" w14:textId="295ABCB6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43922F45" w14:textId="08BAE841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5A2C52E4" w14:textId="056CB7AB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2.75</w:t>
            </w:r>
          </w:p>
        </w:tc>
        <w:tc>
          <w:tcPr>
            <w:tcW w:w="630" w:type="dxa"/>
            <w:shd w:val="clear" w:color="auto" w:fill="auto"/>
          </w:tcPr>
          <w:p w14:paraId="7174D316" w14:textId="36CEDB7C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0.6875</w:t>
            </w:r>
          </w:p>
        </w:tc>
        <w:tc>
          <w:tcPr>
            <w:tcW w:w="1080" w:type="dxa"/>
            <w:shd w:val="clear" w:color="auto" w:fill="auto"/>
          </w:tcPr>
          <w:p w14:paraId="29D2E02A" w14:textId="38C6FF03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551A27" w:rsidRPr="00BE4127" w14:paraId="688EE973" w14:textId="65AD3041" w:rsidTr="00551A27">
        <w:trPr>
          <w:jc w:val="center"/>
        </w:trPr>
        <w:tc>
          <w:tcPr>
            <w:tcW w:w="3330" w:type="dxa"/>
          </w:tcPr>
          <w:p w14:paraId="6C7538C6" w14:textId="33F25277" w:rsidR="00551A27" w:rsidRPr="00BE4127" w:rsidRDefault="00551A27" w:rsidP="00551A2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ินรัตน์ อัฐวงศ์ชยากร</w:t>
            </w:r>
          </w:p>
        </w:tc>
        <w:tc>
          <w:tcPr>
            <w:tcW w:w="720" w:type="dxa"/>
          </w:tcPr>
          <w:p w14:paraId="680FE1F6" w14:textId="4531DD32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7.33</w:t>
            </w:r>
          </w:p>
        </w:tc>
        <w:tc>
          <w:tcPr>
            <w:tcW w:w="630" w:type="dxa"/>
          </w:tcPr>
          <w:p w14:paraId="445C9912" w14:textId="3789C587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02A5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2F69274C" w14:textId="7FFB3C12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70156DB1" w14:textId="643C888E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3.33</w:t>
            </w:r>
          </w:p>
        </w:tc>
        <w:tc>
          <w:tcPr>
            <w:tcW w:w="720" w:type="dxa"/>
          </w:tcPr>
          <w:p w14:paraId="011E0C67" w14:textId="014F9FE8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0.83</w:t>
            </w:r>
          </w:p>
        </w:tc>
        <w:tc>
          <w:tcPr>
            <w:tcW w:w="990" w:type="dxa"/>
          </w:tcPr>
          <w:p w14:paraId="78CE6A83" w14:textId="66B64578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21D90C0B" w14:textId="799403A7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6.75</w:t>
            </w:r>
          </w:p>
        </w:tc>
        <w:tc>
          <w:tcPr>
            <w:tcW w:w="630" w:type="dxa"/>
            <w:shd w:val="clear" w:color="auto" w:fill="auto"/>
          </w:tcPr>
          <w:p w14:paraId="1EAFC8F5" w14:textId="3E5D1B06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1080" w:type="dxa"/>
            <w:shd w:val="clear" w:color="auto" w:fill="auto"/>
          </w:tcPr>
          <w:p w14:paraId="58BD1301" w14:textId="14E28AAD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551A27" w:rsidRPr="00BE4127" w14:paraId="2FD3BB96" w14:textId="50D99FC6" w:rsidTr="00551A27">
        <w:trPr>
          <w:jc w:val="center"/>
        </w:trPr>
        <w:tc>
          <w:tcPr>
            <w:tcW w:w="3330" w:type="dxa"/>
            <w:shd w:val="clear" w:color="auto" w:fill="EDEDED" w:themeFill="accent3" w:themeFillTint="33"/>
          </w:tcPr>
          <w:p w14:paraId="0D040708" w14:textId="77777777" w:rsidR="00551A27" w:rsidRPr="00BE4127" w:rsidRDefault="00551A27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6E8E6FF5" w14:textId="77777777" w:rsidR="00551A27" w:rsidRPr="00BE4127" w:rsidRDefault="00551A27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EDEDED" w:themeFill="accent3" w:themeFillTint="33"/>
          </w:tcPr>
          <w:p w14:paraId="6969F0BA" w14:textId="3FBB9FA1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204510F9" w14:textId="589373B0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83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14A8EE89" w14:textId="54ACD4AF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50</w:t>
            </w:r>
          </w:p>
        </w:tc>
      </w:tr>
      <w:tr w:rsidR="00551A27" w:rsidRPr="00BE4127" w14:paraId="7A6FFC95" w14:textId="10CC3188" w:rsidTr="00551A27">
        <w:trPr>
          <w:jc w:val="center"/>
        </w:trPr>
        <w:tc>
          <w:tcPr>
            <w:tcW w:w="3330" w:type="dxa"/>
            <w:shd w:val="clear" w:color="auto" w:fill="C5E0B3" w:themeFill="accent6" w:themeFillTint="66"/>
          </w:tcPr>
          <w:p w14:paraId="68D03DB6" w14:textId="77777777" w:rsidR="00551A27" w:rsidRPr="00BE4127" w:rsidRDefault="00551A27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17DC4F41" w14:textId="77777777" w:rsidR="00551A27" w:rsidRPr="00BE4127" w:rsidRDefault="00551A27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C5E0B3" w:themeFill="accent6" w:themeFillTint="66"/>
          </w:tcPr>
          <w:p w14:paraId="79D925CF" w14:textId="1BE7C319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A8C750E" w14:textId="1F103BE8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94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973617F" w14:textId="3BACDAAE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83</w:t>
            </w:r>
          </w:p>
        </w:tc>
      </w:tr>
    </w:tbl>
    <w:p w14:paraId="3539C9DB" w14:textId="77777777" w:rsidR="00371930" w:rsidRPr="004663DE" w:rsidRDefault="00371930" w:rsidP="006472FA">
      <w:pPr>
        <w:rPr>
          <w:rFonts w:ascii="TH SarabunPSK" w:hAnsi="TH SarabunPSK" w:cs="TH SarabunPSK"/>
          <w:sz w:val="16"/>
          <w:szCs w:val="16"/>
        </w:rPr>
      </w:pPr>
    </w:p>
    <w:p w14:paraId="0501956D" w14:textId="592660BA" w:rsidR="00373CD9" w:rsidRDefault="004663DE" w:rsidP="00373CD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6D0521" wp14:editId="326A9C27">
                <wp:simplePos x="0" y="0"/>
                <wp:positionH relativeFrom="margin">
                  <wp:posOffset>4106353</wp:posOffset>
                </wp:positionH>
                <wp:positionV relativeFrom="paragraph">
                  <wp:posOffset>2788137</wp:posOffset>
                </wp:positionV>
                <wp:extent cx="752475" cy="361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DCBD" w14:textId="77777777" w:rsidR="00F2621F" w:rsidRPr="00AE33F9" w:rsidRDefault="00F2621F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0521" id="Rectangle 19" o:spid="_x0000_s1043" style="position:absolute;left:0;text-align:left;margin-left:323.35pt;margin-top:219.55pt;width:59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" fillcolor="white [3201]" strokecolor="white [3212]" strokeweight="1pt">
                <v:textbox>
                  <w:txbxContent>
                    <w:p w14:paraId="187ADCBD" w14:textId="77777777" w:rsidR="00F2621F" w:rsidRPr="00AE33F9" w:rsidRDefault="00F2621F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CD9">
        <w:rPr>
          <w:rFonts w:ascii="TH SarabunPSK" w:hAnsi="TH SarabunPSK" w:cs="TH SarabunPSK" w:hint="cs"/>
          <w:sz w:val="32"/>
          <w:szCs w:val="32"/>
          <w:cs/>
        </w:rPr>
        <w:t>อาจารย์ในคณะ (อาจารย์ในหลักสูตร) ปีการศึกษา 2566</w:t>
      </w:r>
    </w:p>
    <w:tbl>
      <w:tblPr>
        <w:tblStyle w:val="TableGrid"/>
        <w:tblW w:w="9180" w:type="dxa"/>
        <w:tblInd w:w="1615" w:type="dxa"/>
        <w:tblLayout w:type="fixed"/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990"/>
        <w:gridCol w:w="1080"/>
        <w:gridCol w:w="990"/>
        <w:gridCol w:w="990"/>
      </w:tblGrid>
      <w:tr w:rsidR="004718A3" w:rsidRPr="009168DB" w14:paraId="623F7F22" w14:textId="74DA82F9" w:rsidTr="00AE389C">
        <w:tc>
          <w:tcPr>
            <w:tcW w:w="3330" w:type="dxa"/>
            <w:vMerge w:val="restart"/>
            <w:shd w:val="clear" w:color="auto" w:fill="D9E2F3" w:themeFill="accent1" w:themeFillTint="33"/>
          </w:tcPr>
          <w:p w14:paraId="28CE3949" w14:textId="77777777" w:rsidR="004718A3" w:rsidRPr="009168DB" w:rsidRDefault="004718A3" w:rsidP="00BE41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790" w:type="dxa"/>
            <w:gridSpan w:val="3"/>
            <w:shd w:val="clear" w:color="auto" w:fill="D9E2F3" w:themeFill="accent1" w:themeFillTint="33"/>
          </w:tcPr>
          <w:p w14:paraId="49C69499" w14:textId="5C8EED8A" w:rsidR="004718A3" w:rsidRPr="009168DB" w:rsidRDefault="004718A3" w:rsidP="00BE41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3"/>
            <w:shd w:val="clear" w:color="auto" w:fill="D9E2F3" w:themeFill="accent1" w:themeFillTint="33"/>
          </w:tcPr>
          <w:p w14:paraId="7DDF8B41" w14:textId="42332B6A" w:rsidR="004718A3" w:rsidRPr="009168DB" w:rsidRDefault="004718A3" w:rsidP="00BE41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</w:tr>
      <w:tr w:rsidR="004718A3" w:rsidRPr="009168DB" w14:paraId="668A87BC" w14:textId="03EE461C" w:rsidTr="004718A3">
        <w:tc>
          <w:tcPr>
            <w:tcW w:w="3330" w:type="dxa"/>
            <w:vMerge/>
            <w:shd w:val="clear" w:color="auto" w:fill="D9E2F3" w:themeFill="accent1" w:themeFillTint="33"/>
          </w:tcPr>
          <w:p w14:paraId="38FD151E" w14:textId="77777777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463648E8" w14:textId="77777777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7127E99D" w14:textId="2B97D3D5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233A3049" w14:textId="7AA66D43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A5B2AED" w14:textId="5DBAB034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E0DD28D" w14:textId="77777777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/</w:t>
            </w:r>
          </w:p>
          <w:p w14:paraId="0A1C8C73" w14:textId="3353504D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562DE71" w14:textId="1E3C7516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7045FA2" w14:textId="1064A20A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EF2083" w:rsidRPr="004F1AEA" w14:paraId="60326F79" w14:textId="2DD5C449" w:rsidTr="004718A3">
        <w:tc>
          <w:tcPr>
            <w:tcW w:w="3330" w:type="dxa"/>
          </w:tcPr>
          <w:p w14:paraId="6B8615A1" w14:textId="44C2F7C7" w:rsidR="00EF2083" w:rsidRPr="009168DB" w:rsidRDefault="00EF2083" w:rsidP="00EF2083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ีรติ  ตระการ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ิวา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ิช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1CCAF31" w14:textId="3612897F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2.86</w:t>
            </w:r>
          </w:p>
        </w:tc>
        <w:tc>
          <w:tcPr>
            <w:tcW w:w="900" w:type="dxa"/>
            <w:shd w:val="clear" w:color="auto" w:fill="auto"/>
          </w:tcPr>
          <w:p w14:paraId="6469D532" w14:textId="0031AA34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0.71</w:t>
            </w:r>
          </w:p>
        </w:tc>
        <w:tc>
          <w:tcPr>
            <w:tcW w:w="990" w:type="dxa"/>
            <w:shd w:val="clear" w:color="auto" w:fill="auto"/>
          </w:tcPr>
          <w:p w14:paraId="4B24DCAB" w14:textId="0C5B3C66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K</w:t>
            </w:r>
          </w:p>
        </w:tc>
        <w:tc>
          <w:tcPr>
            <w:tcW w:w="1080" w:type="dxa"/>
          </w:tcPr>
          <w:p w14:paraId="5BF1A868" w14:textId="3D9A0EC7" w:rsid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.45</w:t>
            </w:r>
          </w:p>
        </w:tc>
        <w:tc>
          <w:tcPr>
            <w:tcW w:w="990" w:type="dxa"/>
          </w:tcPr>
          <w:p w14:paraId="786572F5" w14:textId="65FA2A72" w:rsid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61</w:t>
            </w:r>
          </w:p>
        </w:tc>
        <w:tc>
          <w:tcPr>
            <w:tcW w:w="990" w:type="dxa"/>
          </w:tcPr>
          <w:p w14:paraId="7CD7F6B6" w14:textId="478F3000" w:rsid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K</w:t>
            </w:r>
          </w:p>
        </w:tc>
      </w:tr>
      <w:tr w:rsidR="00EF2083" w:rsidRPr="004F1AEA" w14:paraId="46607476" w14:textId="0420AE4A" w:rsidTr="004718A3">
        <w:tc>
          <w:tcPr>
            <w:tcW w:w="3330" w:type="dxa"/>
          </w:tcPr>
          <w:p w14:paraId="09EB6F9E" w14:textId="31C64CD5" w:rsidR="00EF2083" w:rsidRPr="009168DB" w:rsidRDefault="00EF2083" w:rsidP="00EF2083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900" w:type="dxa"/>
            <w:shd w:val="clear" w:color="auto" w:fill="auto"/>
          </w:tcPr>
          <w:p w14:paraId="1CD432DE" w14:textId="2328CEAE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5.52</w:t>
            </w:r>
          </w:p>
        </w:tc>
        <w:tc>
          <w:tcPr>
            <w:tcW w:w="900" w:type="dxa"/>
            <w:shd w:val="clear" w:color="auto" w:fill="auto"/>
          </w:tcPr>
          <w:p w14:paraId="13B030E3" w14:textId="6F8D9ED9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69503DD1" w14:textId="2713DDE3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1080" w:type="dxa"/>
          </w:tcPr>
          <w:p w14:paraId="22ABB2EA" w14:textId="6E30772A" w:rsidR="00EF2083" w:rsidRPr="002D3F9A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.55</w:t>
            </w:r>
          </w:p>
        </w:tc>
        <w:tc>
          <w:tcPr>
            <w:tcW w:w="990" w:type="dxa"/>
          </w:tcPr>
          <w:p w14:paraId="57D9C31A" w14:textId="61246162" w:rsidR="00EF2083" w:rsidRPr="002D3F9A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sz w:val="20"/>
                <w:szCs w:val="20"/>
              </w:rPr>
              <w:t>1*</w:t>
            </w:r>
          </w:p>
        </w:tc>
        <w:tc>
          <w:tcPr>
            <w:tcW w:w="990" w:type="dxa"/>
          </w:tcPr>
          <w:p w14:paraId="675346AD" w14:textId="77777777" w:rsidR="00EF2083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  <w:p w14:paraId="74CAFE42" w14:textId="2ED61E40" w:rsidR="00EF2083" w:rsidRPr="009168DB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2083" w:rsidRPr="004F1AEA" w14:paraId="77B64FBD" w14:textId="2A891EB7" w:rsidTr="004718A3">
        <w:tc>
          <w:tcPr>
            <w:tcW w:w="3330" w:type="dxa"/>
          </w:tcPr>
          <w:p w14:paraId="7D609E2B" w14:textId="06A8548E" w:rsidR="00EF2083" w:rsidRPr="009168DB" w:rsidRDefault="00EF2083" w:rsidP="00EF2083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วินรัตน์  อัฐวงศ์ชยากร</w:t>
            </w:r>
          </w:p>
        </w:tc>
        <w:tc>
          <w:tcPr>
            <w:tcW w:w="900" w:type="dxa"/>
            <w:shd w:val="clear" w:color="auto" w:fill="auto"/>
          </w:tcPr>
          <w:p w14:paraId="44FDCBD4" w14:textId="403410AD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8.33</w:t>
            </w:r>
          </w:p>
        </w:tc>
        <w:tc>
          <w:tcPr>
            <w:tcW w:w="900" w:type="dxa"/>
            <w:shd w:val="clear" w:color="auto" w:fill="auto"/>
          </w:tcPr>
          <w:p w14:paraId="57815A7B" w14:textId="28709411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1879120E" w14:textId="01ED1424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1080" w:type="dxa"/>
          </w:tcPr>
          <w:p w14:paraId="5CCD1114" w14:textId="4EAFE819" w:rsidR="00EF2083" w:rsidRPr="009168DB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  <w:cs/>
              </w:rPr>
              <w:t>3.74</w:t>
            </w:r>
          </w:p>
        </w:tc>
        <w:tc>
          <w:tcPr>
            <w:tcW w:w="990" w:type="dxa"/>
          </w:tcPr>
          <w:p w14:paraId="2CC52EA9" w14:textId="58F127ED" w:rsidR="00EF2083" w:rsidRPr="002D3F9A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D3F9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935</w:t>
            </w:r>
          </w:p>
        </w:tc>
        <w:tc>
          <w:tcPr>
            <w:tcW w:w="990" w:type="dxa"/>
          </w:tcPr>
          <w:p w14:paraId="696C2C51" w14:textId="6128711F" w:rsidR="00EF2083" w:rsidRPr="002D3F9A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K</w:t>
            </w:r>
          </w:p>
        </w:tc>
      </w:tr>
      <w:tr w:rsidR="004718A3" w:rsidRPr="009168DB" w14:paraId="329BB9BD" w14:textId="75ED1775" w:rsidTr="00AE389C">
        <w:tc>
          <w:tcPr>
            <w:tcW w:w="3330" w:type="dxa"/>
            <w:shd w:val="clear" w:color="auto" w:fill="EDEDED" w:themeFill="accent3" w:themeFillTint="33"/>
          </w:tcPr>
          <w:p w14:paraId="762847FB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25E513D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EDEDED" w:themeFill="accent3" w:themeFillTint="33"/>
          </w:tcPr>
          <w:p w14:paraId="1AEA8923" w14:textId="61662C13" w:rsidR="004718A3" w:rsidRPr="004718A3" w:rsidRDefault="00EF208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71</w:t>
            </w:r>
          </w:p>
        </w:tc>
        <w:tc>
          <w:tcPr>
            <w:tcW w:w="3060" w:type="dxa"/>
            <w:gridSpan w:val="3"/>
            <w:shd w:val="clear" w:color="auto" w:fill="EDEDED" w:themeFill="accent3" w:themeFillTint="33"/>
          </w:tcPr>
          <w:p w14:paraId="23A9E342" w14:textId="578344F1" w:rsidR="004718A3" w:rsidRPr="006B235B" w:rsidRDefault="006B235B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B23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.55</w:t>
            </w:r>
          </w:p>
        </w:tc>
      </w:tr>
      <w:tr w:rsidR="004718A3" w:rsidRPr="009168DB" w14:paraId="23EF6C30" w14:textId="47802947" w:rsidTr="00AE389C">
        <w:tc>
          <w:tcPr>
            <w:tcW w:w="3330" w:type="dxa"/>
            <w:shd w:val="clear" w:color="auto" w:fill="C5E0B3" w:themeFill="accent6" w:themeFillTint="66"/>
          </w:tcPr>
          <w:p w14:paraId="1B316014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503F9FA1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C5E0B3" w:themeFill="accent6" w:themeFillTint="66"/>
          </w:tcPr>
          <w:p w14:paraId="10262F40" w14:textId="59461224" w:rsidR="004718A3" w:rsidRPr="004718A3" w:rsidRDefault="00EF208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4</w:t>
            </w:r>
          </w:p>
        </w:tc>
        <w:tc>
          <w:tcPr>
            <w:tcW w:w="3060" w:type="dxa"/>
            <w:gridSpan w:val="3"/>
            <w:shd w:val="clear" w:color="auto" w:fill="C5E0B3" w:themeFill="accent6" w:themeFillTint="66"/>
          </w:tcPr>
          <w:p w14:paraId="1ABC5B84" w14:textId="191566C5" w:rsidR="004718A3" w:rsidRPr="006B235B" w:rsidRDefault="006B235B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B23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51</w:t>
            </w:r>
          </w:p>
        </w:tc>
      </w:tr>
    </w:tbl>
    <w:p w14:paraId="26982417" w14:textId="1C6F1761" w:rsidR="008740AB" w:rsidRPr="00787B27" w:rsidRDefault="00787B27" w:rsidP="006472FA">
      <w:pPr>
        <w:rPr>
          <w:rFonts w:ascii="TH SarabunPSK" w:hAnsi="TH SarabunPSK" w:cs="TH SarabunPSK"/>
          <w:sz w:val="24"/>
          <w:szCs w:val="24"/>
          <w:cs/>
        </w:rPr>
      </w:pPr>
      <w:r w:rsidRPr="00787B27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787B27"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ปีการศึกษา 2566 สลับตำแหน่งอาจารย์ผู้รับผิดชอบหลักสูตร </w:t>
      </w:r>
    </w:p>
    <w:p w14:paraId="5547E73E" w14:textId="77777777" w:rsidR="00787B27" w:rsidRDefault="00787B27" w:rsidP="006472FA">
      <w:pPr>
        <w:rPr>
          <w:rFonts w:ascii="TH SarabunPSK" w:hAnsi="TH SarabunPSK" w:cs="TH SarabunPSK"/>
          <w:sz w:val="32"/>
          <w:szCs w:val="32"/>
        </w:rPr>
      </w:pPr>
    </w:p>
    <w:p w14:paraId="33164149" w14:textId="35AD52A2" w:rsidR="00787B27" w:rsidRDefault="00787B27" w:rsidP="006472FA">
      <w:pPr>
        <w:rPr>
          <w:rFonts w:ascii="TH SarabunPSK" w:hAnsi="TH SarabunPSK" w:cs="TH SarabunPSK"/>
          <w:sz w:val="32"/>
          <w:szCs w:val="32"/>
          <w:cs/>
        </w:rPr>
        <w:sectPr w:rsidR="00787B27" w:rsidSect="00C17018">
          <w:pgSz w:w="15840" w:h="12240" w:orient="landscape"/>
          <w:pgMar w:top="1440" w:right="1440" w:bottom="1440" w:left="1170" w:header="720" w:footer="720" w:gutter="0"/>
          <w:cols w:space="720"/>
          <w:docGrid w:linePitch="360"/>
        </w:sectPr>
      </w:pPr>
    </w:p>
    <w:p w14:paraId="77D34ACF" w14:textId="77777777" w:rsidR="00AE33F9" w:rsidRDefault="00EB4D63" w:rsidP="003B5192">
      <w:pPr>
        <w:shd w:val="clear" w:color="auto" w:fill="C5E0B3" w:themeFill="accent6" w:themeFillTint="6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4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-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FE9D75D" w14:textId="77777777" w:rsidR="00EB4D63" w:rsidRPr="00205E14" w:rsidRDefault="00EB4D63" w:rsidP="00EB4D63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9880" w:type="dxa"/>
        <w:jc w:val="center"/>
        <w:tblLook w:val="04A0" w:firstRow="1" w:lastRow="0" w:firstColumn="1" w:lastColumn="0" w:noHBand="0" w:noVBand="1"/>
      </w:tblPr>
      <w:tblGrid>
        <w:gridCol w:w="3595"/>
        <w:gridCol w:w="1260"/>
        <w:gridCol w:w="1246"/>
        <w:gridCol w:w="1260"/>
        <w:gridCol w:w="1197"/>
        <w:gridCol w:w="1315"/>
        <w:gridCol w:w="7"/>
      </w:tblGrid>
      <w:tr w:rsidR="00AE33F9" w:rsidRPr="00B76A06" w14:paraId="4CEA76FB" w14:textId="77777777" w:rsidTr="0066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vAlign w:val="center"/>
          </w:tcPr>
          <w:bookmarkEnd w:id="4"/>
          <w:p w14:paraId="48F807D7" w14:textId="77777777" w:rsidR="00AE33F9" w:rsidRPr="00B76A06" w:rsidRDefault="00AE33F9" w:rsidP="00400D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6285" w:type="dxa"/>
            <w:gridSpan w:val="6"/>
          </w:tcPr>
          <w:p w14:paraId="6E51A316" w14:textId="77777777" w:rsidR="00AE33F9" w:rsidRPr="00B76A06" w:rsidRDefault="00AE33F9" w:rsidP="00400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AE33F9" w:rsidRPr="00B76A06" w14:paraId="0465AA5F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</w:tcPr>
          <w:p w14:paraId="59E35BEA" w14:textId="77777777" w:rsidR="00AE33F9" w:rsidRPr="00B76A06" w:rsidRDefault="00AE33F9" w:rsidP="00400DB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14:paraId="024A0CF5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246" w:type="dxa"/>
            <w:shd w:val="clear" w:color="auto" w:fill="C9C9C9" w:themeFill="accent3" w:themeFillTint="99"/>
          </w:tcPr>
          <w:p w14:paraId="6DDFCA86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C9C9C9" w:themeFill="accent3" w:themeFillTint="99"/>
          </w:tcPr>
          <w:p w14:paraId="3D696760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197" w:type="dxa"/>
            <w:shd w:val="clear" w:color="auto" w:fill="C9C9C9" w:themeFill="accent3" w:themeFillTint="99"/>
          </w:tcPr>
          <w:p w14:paraId="0FAF9FA0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315" w:type="dxa"/>
            <w:shd w:val="clear" w:color="auto" w:fill="C9C9C9" w:themeFill="accent3" w:themeFillTint="99"/>
          </w:tcPr>
          <w:p w14:paraId="5F8B771E" w14:textId="77777777" w:rsidR="00AE33F9" w:rsidRPr="00B76A06" w:rsidRDefault="00AE33F9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6</w:t>
            </w:r>
          </w:p>
        </w:tc>
      </w:tr>
      <w:tr w:rsidR="00AE33F9" w:rsidRPr="00B76A06" w14:paraId="3EDA9DB0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B45A446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260" w:type="dxa"/>
          </w:tcPr>
          <w:p w14:paraId="49BC0040" w14:textId="474915AB" w:rsidR="00AE33F9" w:rsidRPr="00B76A06" w:rsidRDefault="0092793C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6" w:type="dxa"/>
          </w:tcPr>
          <w:p w14:paraId="4C626387" w14:textId="3FF49FFE" w:rsidR="00AE33F9" w:rsidRPr="00B76A06" w:rsidRDefault="0013245C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83</w:t>
            </w:r>
          </w:p>
        </w:tc>
        <w:tc>
          <w:tcPr>
            <w:tcW w:w="1260" w:type="dxa"/>
          </w:tcPr>
          <w:p w14:paraId="7591086F" w14:textId="70638C8A" w:rsidR="00AE33F9" w:rsidRPr="00B76A06" w:rsidRDefault="0013245C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197" w:type="dxa"/>
          </w:tcPr>
          <w:p w14:paraId="57FD74B9" w14:textId="6B44367A" w:rsidR="00AE33F9" w:rsidRPr="00B76A06" w:rsidRDefault="0013245C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71</w:t>
            </w:r>
          </w:p>
        </w:tc>
        <w:tc>
          <w:tcPr>
            <w:tcW w:w="1315" w:type="dxa"/>
          </w:tcPr>
          <w:p w14:paraId="3173B45A" w14:textId="1EE87A8E" w:rsidR="00AE33F9" w:rsidRPr="001962A8" w:rsidRDefault="001756C5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55</w:t>
            </w:r>
          </w:p>
        </w:tc>
      </w:tr>
      <w:tr w:rsidR="00AE33F9" w:rsidRPr="00B76A06" w14:paraId="545EB240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E03D3B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260" w:type="dxa"/>
          </w:tcPr>
          <w:p w14:paraId="2C99E789" w14:textId="583132BC" w:rsidR="00AE33F9" w:rsidRPr="00B76A06" w:rsidRDefault="002E4840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246" w:type="dxa"/>
          </w:tcPr>
          <w:p w14:paraId="27544A36" w14:textId="31778305" w:rsidR="00AE33F9" w:rsidRPr="00B76A06" w:rsidRDefault="00275E35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60" w:type="dxa"/>
          </w:tcPr>
          <w:p w14:paraId="67AFD27B" w14:textId="31154F07" w:rsidR="00AE33F9" w:rsidRPr="00B76A06" w:rsidRDefault="00275E35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97" w:type="dxa"/>
          </w:tcPr>
          <w:p w14:paraId="5F2AA2DB" w14:textId="2B472D38" w:rsidR="00AE33F9" w:rsidRPr="00B76A06" w:rsidRDefault="00275E35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315" w:type="dxa"/>
          </w:tcPr>
          <w:p w14:paraId="01B6942A" w14:textId="6C0DDE6F" w:rsidR="00AE33F9" w:rsidRPr="001962A8" w:rsidRDefault="000F1521" w:rsidP="0040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</w:tr>
      <w:tr w:rsidR="00AE33F9" w:rsidRPr="00B76A06" w14:paraId="4401EBCD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C9C9C9"/>
            </w:tcBorders>
          </w:tcPr>
          <w:p w14:paraId="4FE9146C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นักศึกษา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BC1558A" w14:textId="77777777" w:rsidR="00AE33F9" w:rsidRPr="00B76A06" w:rsidRDefault="00AE33F9" w:rsidP="00400DB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-to-students Ratio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02FB74F7" w14:textId="7293AE61" w:rsidR="00AE33F9" w:rsidRPr="00B76A06" w:rsidRDefault="00AE33F9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72061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ED1F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46" w:type="dxa"/>
            <w:tcBorders>
              <w:bottom w:val="single" w:sz="4" w:space="0" w:color="C9C9C9"/>
            </w:tcBorders>
          </w:tcPr>
          <w:p w14:paraId="03C2D571" w14:textId="49D0EDE8" w:rsidR="00AE33F9" w:rsidRPr="00B76A06" w:rsidRDefault="006652E8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0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245C">
              <w:rPr>
                <w:rFonts w:ascii="TH SarabunPSK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6482FBE2" w14:textId="46CA965B" w:rsidR="00AE33F9" w:rsidRPr="00B76A06" w:rsidRDefault="006652E8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20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13245C">
              <w:rPr>
                <w:rFonts w:ascii="TH SarabunPSK" w:hAnsi="TH SarabunPSK" w:cs="TH SarabunPSK" w:hint="cs"/>
                <w:sz w:val="32"/>
                <w:szCs w:val="32"/>
                <w:cs/>
              </w:rPr>
              <w:t>5.20</w:t>
            </w:r>
          </w:p>
        </w:tc>
        <w:tc>
          <w:tcPr>
            <w:tcW w:w="1197" w:type="dxa"/>
            <w:tcBorders>
              <w:bottom w:val="single" w:sz="4" w:space="0" w:color="C9C9C9"/>
            </w:tcBorders>
          </w:tcPr>
          <w:p w14:paraId="100607E7" w14:textId="325E0F8F" w:rsidR="00AE33F9" w:rsidRPr="00B76A06" w:rsidRDefault="006652E8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0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E27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7282"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1315" w:type="dxa"/>
            <w:tcBorders>
              <w:bottom w:val="single" w:sz="4" w:space="0" w:color="C9C9C9"/>
            </w:tcBorders>
          </w:tcPr>
          <w:p w14:paraId="5269E84E" w14:textId="1BB2F188" w:rsidR="00AE33F9" w:rsidRPr="001962A8" w:rsidRDefault="00AE33F9" w:rsidP="0040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72061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proofErr w:type="gramEnd"/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072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0</w:t>
            </w:r>
          </w:p>
        </w:tc>
      </w:tr>
    </w:tbl>
    <w:p w14:paraId="18BFEDCB" w14:textId="77777777" w:rsidR="00AE33F9" w:rsidRDefault="00AE33F9" w:rsidP="00437EB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61241D1" w14:textId="560C543E" w:rsidR="00371930" w:rsidRPr="008F6CF3" w:rsidRDefault="00AE33F9" w:rsidP="00DF27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E75B7" wp14:editId="69F6AB12">
                <wp:simplePos x="0" y="0"/>
                <wp:positionH relativeFrom="margin">
                  <wp:posOffset>2628900</wp:posOffset>
                </wp:positionH>
                <wp:positionV relativeFrom="paragraph">
                  <wp:posOffset>5781675</wp:posOffset>
                </wp:positionV>
                <wp:extent cx="7524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CE8DB" w14:textId="77777777" w:rsidR="00F2621F" w:rsidRPr="00AE33F9" w:rsidRDefault="00F2621F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75B7" id="Rectangle 20" o:spid="_x0000_s1044" style="position:absolute;left:0;text-align:left;margin-left:207pt;margin-top:455.25pt;width:59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" fillcolor="white [3201]" strokecolor="white [3212]" strokeweight="1pt">
                <v:textbox>
                  <w:txbxContent>
                    <w:p w14:paraId="250CE8DB" w14:textId="77777777" w:rsidR="00F2621F" w:rsidRPr="00AE33F9" w:rsidRDefault="00F2621F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ดูภาระงานอาจารย์ผู้รับผิดชอบหลักสูตรรายบุคคลแล้ว พบว่า </w:t>
      </w:r>
      <w:r w:rsidR="00AE389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6 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>มีอาจารย์ที่ภาระงานสูงกว่าเกณฑ์ที่กำหนด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17569" w:rsidRPr="00817569">
        <w:rPr>
          <w:rFonts w:ascii="TH SarabunPSK" w:hAnsi="TH SarabunPSK" w:cs="TH SarabunPSK"/>
          <w:sz w:val="32"/>
          <w:szCs w:val="32"/>
        </w:rPr>
        <w:t>Overloaded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F2790">
        <w:rPr>
          <w:rFonts w:ascii="TH SarabunPSK" w:hAnsi="TH SarabunPSK" w:cs="TH SarabunPSK" w:hint="cs"/>
          <w:sz w:val="32"/>
          <w:szCs w:val="32"/>
          <w:cs/>
        </w:rPr>
        <w:t>1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 คน และภาระงานเป็นไปตามเกณฑ์ที่กำหนดจำนวน </w:t>
      </w:r>
      <w:r w:rsidR="00DF2790">
        <w:rPr>
          <w:rFonts w:ascii="TH SarabunPSK" w:hAnsi="TH SarabunPSK" w:cs="TH SarabunPSK" w:hint="cs"/>
          <w:sz w:val="32"/>
          <w:szCs w:val="32"/>
          <w:cs/>
        </w:rPr>
        <w:t>2</w:t>
      </w:r>
      <w:r w:rsidR="00E40501" w:rsidRPr="008F6CF3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81756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>สัดส่วนอาจารย์ในหลักสูตรต่อนักศึกษา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6 เป็น 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>1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 xml:space="preserve"> ต่อ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7569">
        <w:rPr>
          <w:rFonts w:ascii="TH SarabunPSK" w:hAnsi="TH SarabunPSK" w:cs="TH SarabunPSK" w:hint="cs"/>
          <w:sz w:val="32"/>
          <w:szCs w:val="32"/>
          <w:cs/>
        </w:rPr>
        <w:t>4.</w:t>
      </w:r>
      <w:r w:rsidR="00DF2790">
        <w:rPr>
          <w:rFonts w:ascii="TH SarabunPSK" w:hAnsi="TH SarabunPSK" w:cs="TH SarabunPSK" w:hint="cs"/>
          <w:sz w:val="32"/>
          <w:szCs w:val="32"/>
          <w:cs/>
        </w:rPr>
        <w:t>70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DF2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919">
        <w:rPr>
          <w:rFonts w:ascii="TH SarabunPSK" w:hAnsi="TH SarabunPSK" w:cs="TH SarabunPSK" w:hint="cs"/>
          <w:sz w:val="32"/>
          <w:szCs w:val="32"/>
          <w:cs/>
        </w:rPr>
        <w:t>เนื่องจากจำนวนนักศึกษาที่เข้าศึกษาระดับปริญญาเอกจากปีการศึกษา 2562 จนถึงปัจจุบัน</w:t>
      </w:r>
      <w:r w:rsidR="00512E65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BF6919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="001F6022">
        <w:rPr>
          <w:rFonts w:ascii="TH SarabunPSK" w:hAnsi="TH SarabunPSK" w:cs="TH SarabunPSK" w:hint="cs"/>
          <w:sz w:val="32"/>
          <w:szCs w:val="32"/>
          <w:cs/>
        </w:rPr>
        <w:t xml:space="preserve">ภาระงานที่คำนวณเป็นภาระงานของอาจารย์ที่ปรึกษาหลักและอาจารย์ที่ปรึกษาร่วมวิทยานิพนธ์เป็นหลัก </w:t>
      </w:r>
    </w:p>
    <w:sectPr w:rsidR="00371930" w:rsidRPr="008F6CF3" w:rsidSect="00AD353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08"/>
    <w:rsid w:val="000138AE"/>
    <w:rsid w:val="00022ADD"/>
    <w:rsid w:val="00025D47"/>
    <w:rsid w:val="0005663F"/>
    <w:rsid w:val="00085B75"/>
    <w:rsid w:val="000F1521"/>
    <w:rsid w:val="001029E7"/>
    <w:rsid w:val="0013245C"/>
    <w:rsid w:val="001401DC"/>
    <w:rsid w:val="00152B41"/>
    <w:rsid w:val="00162398"/>
    <w:rsid w:val="001756C5"/>
    <w:rsid w:val="001761D5"/>
    <w:rsid w:val="001813C2"/>
    <w:rsid w:val="00183518"/>
    <w:rsid w:val="001962A8"/>
    <w:rsid w:val="001B18F9"/>
    <w:rsid w:val="001E78F2"/>
    <w:rsid w:val="001F6022"/>
    <w:rsid w:val="00205E14"/>
    <w:rsid w:val="0023631C"/>
    <w:rsid w:val="00241AD9"/>
    <w:rsid w:val="00275E35"/>
    <w:rsid w:val="00295D04"/>
    <w:rsid w:val="002C5E77"/>
    <w:rsid w:val="002D3F9A"/>
    <w:rsid w:val="002E4840"/>
    <w:rsid w:val="002F2D3B"/>
    <w:rsid w:val="00314C8E"/>
    <w:rsid w:val="003213F0"/>
    <w:rsid w:val="00322D0C"/>
    <w:rsid w:val="00326542"/>
    <w:rsid w:val="00334E8A"/>
    <w:rsid w:val="003401EB"/>
    <w:rsid w:val="00343120"/>
    <w:rsid w:val="00362795"/>
    <w:rsid w:val="00371930"/>
    <w:rsid w:val="00373CD9"/>
    <w:rsid w:val="003B5192"/>
    <w:rsid w:val="003D6F9F"/>
    <w:rsid w:val="003E2108"/>
    <w:rsid w:val="003E33CD"/>
    <w:rsid w:val="003F4A27"/>
    <w:rsid w:val="003F5328"/>
    <w:rsid w:val="003F7652"/>
    <w:rsid w:val="00400DB9"/>
    <w:rsid w:val="00402628"/>
    <w:rsid w:val="0040492B"/>
    <w:rsid w:val="00431378"/>
    <w:rsid w:val="00437EBC"/>
    <w:rsid w:val="00457A7B"/>
    <w:rsid w:val="00464B1E"/>
    <w:rsid w:val="004663DE"/>
    <w:rsid w:val="004718A3"/>
    <w:rsid w:val="004A062C"/>
    <w:rsid w:val="004A3CC8"/>
    <w:rsid w:val="004C45A6"/>
    <w:rsid w:val="004F30F0"/>
    <w:rsid w:val="00502802"/>
    <w:rsid w:val="00512E65"/>
    <w:rsid w:val="00515A6B"/>
    <w:rsid w:val="00517686"/>
    <w:rsid w:val="00531F46"/>
    <w:rsid w:val="00551A27"/>
    <w:rsid w:val="00597A36"/>
    <w:rsid w:val="005A5705"/>
    <w:rsid w:val="005B446A"/>
    <w:rsid w:val="005B7D4B"/>
    <w:rsid w:val="005C1491"/>
    <w:rsid w:val="005D04F6"/>
    <w:rsid w:val="005F2D7A"/>
    <w:rsid w:val="005F5AB7"/>
    <w:rsid w:val="0064263D"/>
    <w:rsid w:val="006472FA"/>
    <w:rsid w:val="006652E8"/>
    <w:rsid w:val="006B235B"/>
    <w:rsid w:val="006C056B"/>
    <w:rsid w:val="006D360A"/>
    <w:rsid w:val="00712504"/>
    <w:rsid w:val="00717F97"/>
    <w:rsid w:val="0072061F"/>
    <w:rsid w:val="00746BF5"/>
    <w:rsid w:val="00785067"/>
    <w:rsid w:val="00787B27"/>
    <w:rsid w:val="00794D76"/>
    <w:rsid w:val="007A6FB7"/>
    <w:rsid w:val="00817569"/>
    <w:rsid w:val="00822AA5"/>
    <w:rsid w:val="00837234"/>
    <w:rsid w:val="00870106"/>
    <w:rsid w:val="008740AB"/>
    <w:rsid w:val="008A6C70"/>
    <w:rsid w:val="008B5CCC"/>
    <w:rsid w:val="008B6CDB"/>
    <w:rsid w:val="008C24A4"/>
    <w:rsid w:val="008C2571"/>
    <w:rsid w:val="008D5397"/>
    <w:rsid w:val="008F6CF3"/>
    <w:rsid w:val="00904C24"/>
    <w:rsid w:val="009168DB"/>
    <w:rsid w:val="0092777B"/>
    <w:rsid w:val="0092793C"/>
    <w:rsid w:val="0094165E"/>
    <w:rsid w:val="00946626"/>
    <w:rsid w:val="00971982"/>
    <w:rsid w:val="00977DF9"/>
    <w:rsid w:val="00977FAD"/>
    <w:rsid w:val="0098684E"/>
    <w:rsid w:val="009C529C"/>
    <w:rsid w:val="009D07B3"/>
    <w:rsid w:val="009F7FE5"/>
    <w:rsid w:val="00A24D52"/>
    <w:rsid w:val="00A948E2"/>
    <w:rsid w:val="00A96478"/>
    <w:rsid w:val="00A9725A"/>
    <w:rsid w:val="00AD353A"/>
    <w:rsid w:val="00AE0857"/>
    <w:rsid w:val="00AE33F9"/>
    <w:rsid w:val="00AE389C"/>
    <w:rsid w:val="00B04722"/>
    <w:rsid w:val="00B20536"/>
    <w:rsid w:val="00B51588"/>
    <w:rsid w:val="00B55F8F"/>
    <w:rsid w:val="00B61F6A"/>
    <w:rsid w:val="00B77FAD"/>
    <w:rsid w:val="00BA5A8F"/>
    <w:rsid w:val="00BC57CB"/>
    <w:rsid w:val="00BD3242"/>
    <w:rsid w:val="00BD666A"/>
    <w:rsid w:val="00BE4127"/>
    <w:rsid w:val="00BE605E"/>
    <w:rsid w:val="00BF6919"/>
    <w:rsid w:val="00C17018"/>
    <w:rsid w:val="00C4100D"/>
    <w:rsid w:val="00C71971"/>
    <w:rsid w:val="00C73954"/>
    <w:rsid w:val="00C93060"/>
    <w:rsid w:val="00C96940"/>
    <w:rsid w:val="00CC2EB8"/>
    <w:rsid w:val="00CD6B7F"/>
    <w:rsid w:val="00CE37C3"/>
    <w:rsid w:val="00D12DCF"/>
    <w:rsid w:val="00D23A50"/>
    <w:rsid w:val="00D31F9F"/>
    <w:rsid w:val="00D334B9"/>
    <w:rsid w:val="00D41DFE"/>
    <w:rsid w:val="00DF2790"/>
    <w:rsid w:val="00E100A9"/>
    <w:rsid w:val="00E3426E"/>
    <w:rsid w:val="00E40501"/>
    <w:rsid w:val="00E76D39"/>
    <w:rsid w:val="00E90493"/>
    <w:rsid w:val="00E96B72"/>
    <w:rsid w:val="00EB4D63"/>
    <w:rsid w:val="00ED1F03"/>
    <w:rsid w:val="00EE75DC"/>
    <w:rsid w:val="00EF2083"/>
    <w:rsid w:val="00EF6DDE"/>
    <w:rsid w:val="00F07282"/>
    <w:rsid w:val="00F2621F"/>
    <w:rsid w:val="00F4441B"/>
    <w:rsid w:val="00F57B3D"/>
    <w:rsid w:val="00FA1E8B"/>
    <w:rsid w:val="00FD2AA5"/>
    <w:rsid w:val="00FD3CE0"/>
    <w:rsid w:val="00FD4AA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009A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A97F-A67D-446B-AB54-7F55D3F8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 Raksakulkan</cp:lastModifiedBy>
  <cp:revision>22</cp:revision>
  <cp:lastPrinted>2023-11-08T07:52:00Z</cp:lastPrinted>
  <dcterms:created xsi:type="dcterms:W3CDTF">2023-11-10T04:32:00Z</dcterms:created>
  <dcterms:modified xsi:type="dcterms:W3CDTF">2023-12-04T03:45:00Z</dcterms:modified>
</cp:coreProperties>
</file>